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AF" w:rsidRPr="009B33AF" w:rsidRDefault="009B33AF" w:rsidP="009B33AF">
      <w:pPr>
        <w:spacing w:after="0" w:line="240" w:lineRule="auto"/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</w:pPr>
      <w:r w:rsidRPr="009B33AF">
        <w:rPr>
          <w:rFonts w:ascii="Bookman Old Style" w:eastAsia="Times New Roman" w:hAnsi="Bookman Old Style" w:cs="Century Gothic"/>
          <w:b/>
          <w:caps/>
          <w:noProof/>
          <w:color w:val="FFFFFF"/>
          <w:spacing w:val="2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53A946D" wp14:editId="635D02F2">
            <wp:simplePos x="0" y="0"/>
            <wp:positionH relativeFrom="column">
              <wp:posOffset>-256392</wp:posOffset>
            </wp:positionH>
            <wp:positionV relativeFrom="paragraph">
              <wp:posOffset>-163633</wp:posOffset>
            </wp:positionV>
            <wp:extent cx="6970816" cy="1733797"/>
            <wp:effectExtent l="19050" t="0" r="1484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2300" cy="17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12EB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№17 от 01 июля</w:t>
      </w:r>
      <w:r w:rsidRPr="009B33A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2020 года</w:t>
      </w:r>
    </w:p>
    <w:p w:rsidR="009B33AF" w:rsidRPr="009B33AF" w:rsidRDefault="009B33AF" w:rsidP="00741BFD">
      <w:pPr>
        <w:spacing w:after="0" w:line="240" w:lineRule="auto"/>
        <w:ind w:left="144"/>
        <w:jc w:val="center"/>
        <w:rPr>
          <w:rFonts w:ascii="Bookman Old Style" w:eastAsia="Times New Roman" w:hAnsi="Bookman Old Style" w:cs="Century Gothic"/>
          <w:b/>
          <w:color w:val="FFFFFF"/>
          <w:szCs w:val="20"/>
          <w:lang w:eastAsia="ru-RU" w:bidi="ru-RU"/>
        </w:rPr>
      </w:pPr>
      <w:r w:rsidRPr="009B33AF">
        <w:rPr>
          <w:rFonts w:ascii="Bookman Old Style" w:eastAsia="Times New Roman" w:hAnsi="Bookman Old Style" w:cs="Century Gothic"/>
          <w:b/>
          <w:color w:val="FFFFFF"/>
          <w:sz w:val="72"/>
          <w:szCs w:val="72"/>
          <w:lang w:eastAsia="ru-RU" w:bidi="ru-RU"/>
        </w:rPr>
        <w:t>Профсоюзная жизнь</w:t>
      </w:r>
      <w:r w:rsidRPr="009B33A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«Веснушек»</w:t>
      </w:r>
    </w:p>
    <w:p w:rsidR="009B33AF" w:rsidRPr="009B33AF" w:rsidRDefault="009B33AF" w:rsidP="009B33AF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Cs w:val="20"/>
          <w:lang w:eastAsia="ru-RU" w:bidi="ru-RU"/>
        </w:rPr>
      </w:pPr>
      <w:r w:rsidRPr="009B33AF">
        <w:rPr>
          <w:rFonts w:ascii="Bookman Old Style" w:eastAsia="Calibri" w:hAnsi="Bookman Old Style" w:cs="Century Gothic"/>
          <w:b/>
          <w:szCs w:val="20"/>
          <w:lang w:eastAsia="ru-RU" w:bidi="ru-RU"/>
        </w:rPr>
        <w:t xml:space="preserve">                          </w:t>
      </w:r>
    </w:p>
    <w:p w:rsidR="0037095C" w:rsidRDefault="0037095C" w:rsidP="0037095C">
      <w:pPr>
        <w:tabs>
          <w:tab w:val="left" w:pos="2595"/>
        </w:tabs>
        <w:spacing w:after="0" w:line="240" w:lineRule="auto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  <w:r w:rsidRPr="007359E1">
        <w:rPr>
          <w:rFonts w:ascii="Bookman Old Style" w:eastAsia="Calibri" w:hAnsi="Bookman Old Style" w:cs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7FB32D1" wp14:editId="0AD9583E">
            <wp:simplePos x="0" y="0"/>
            <wp:positionH relativeFrom="column">
              <wp:posOffset>-269875</wp:posOffset>
            </wp:positionH>
            <wp:positionV relativeFrom="paragraph">
              <wp:posOffset>205741</wp:posOffset>
            </wp:positionV>
            <wp:extent cx="2190750" cy="1581150"/>
            <wp:effectExtent l="0" t="0" r="0" b="0"/>
            <wp:wrapNone/>
            <wp:docPr id="3" name="Рисунок 3" descr="https://azned.net/wp-content/uploads/2020/06/Logo_2-j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ned.net/wp-content/uploads/2020/06/Logo_2-ju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0" t="8197" r="13984" b="10745"/>
                    <a:stretch/>
                  </pic:blipFill>
                  <pic:spPr bwMode="auto"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AF" w:rsidRPr="009B33AF"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 xml:space="preserve">      Информационный бюллетень профсоюза Муниципального автономного </w:t>
      </w:r>
      <w:r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 xml:space="preserve">                  </w:t>
      </w:r>
    </w:p>
    <w:p w:rsidR="0037095C" w:rsidRDefault="0037095C" w:rsidP="0037095C">
      <w:pPr>
        <w:tabs>
          <w:tab w:val="left" w:pos="2595"/>
        </w:tabs>
        <w:spacing w:after="0" w:line="240" w:lineRule="auto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  <w:r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 xml:space="preserve">                                                    </w:t>
      </w:r>
      <w:r w:rsidR="009B33AF" w:rsidRPr="009B33AF"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 xml:space="preserve">дошкольного образовательного учреждения </w:t>
      </w:r>
      <w:r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 xml:space="preserve">        </w:t>
      </w:r>
    </w:p>
    <w:p w:rsidR="009B33AF" w:rsidRDefault="0037095C" w:rsidP="0037095C">
      <w:pPr>
        <w:tabs>
          <w:tab w:val="left" w:pos="2595"/>
        </w:tabs>
        <w:spacing w:after="0" w:line="240" w:lineRule="auto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  <w:r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 xml:space="preserve">                                                            </w:t>
      </w:r>
      <w:r w:rsidR="009B33AF" w:rsidRPr="009B33AF"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  <w:t xml:space="preserve">детского сада №134 города Тюмени </w:t>
      </w:r>
    </w:p>
    <w:p w:rsidR="0037095C" w:rsidRPr="009B33AF" w:rsidRDefault="0037095C" w:rsidP="0037095C">
      <w:pPr>
        <w:tabs>
          <w:tab w:val="left" w:pos="2595"/>
        </w:tabs>
        <w:spacing w:after="0" w:line="240" w:lineRule="auto"/>
        <w:rPr>
          <w:rFonts w:ascii="Bookman Old Style" w:eastAsia="Calibri" w:hAnsi="Bookman Old Style" w:cs="Century Gothic"/>
          <w:b/>
          <w:sz w:val="24"/>
          <w:szCs w:val="24"/>
          <w:lang w:eastAsia="ru-RU" w:bidi="ru-RU"/>
        </w:rPr>
      </w:pPr>
    </w:p>
    <w:p w:rsidR="007359E1" w:rsidRPr="0037095C" w:rsidRDefault="000B6820" w:rsidP="002D5001">
      <w:pPr>
        <w:spacing w:after="0" w:line="276" w:lineRule="auto"/>
        <w:jc w:val="center"/>
        <w:rPr>
          <w:rFonts w:ascii="Bookman Old Style" w:eastAsia="Calibri" w:hAnsi="Bookman Old Style" w:cs="Arial"/>
          <w:b/>
          <w:color w:val="C00000"/>
          <w:sz w:val="52"/>
          <w:szCs w:val="26"/>
          <w:shd w:val="clear" w:color="auto" w:fill="FFFFFF"/>
        </w:rPr>
      </w:pPr>
      <w:r w:rsidRPr="0037095C">
        <w:rPr>
          <w:rFonts w:ascii="Bookman Old Style" w:eastAsia="Calibri" w:hAnsi="Bookman Old Style" w:cs="Arial"/>
          <w:b/>
          <w:color w:val="C00000"/>
          <w:sz w:val="52"/>
          <w:szCs w:val="26"/>
          <w:shd w:val="clear" w:color="auto" w:fill="FFFFFF"/>
        </w:rPr>
        <w:t xml:space="preserve">  </w:t>
      </w:r>
      <w:r w:rsidR="00522EBB" w:rsidRPr="0037095C">
        <w:rPr>
          <w:rFonts w:ascii="Bookman Old Style" w:eastAsia="Calibri" w:hAnsi="Bookman Old Style" w:cs="Arial"/>
          <w:b/>
          <w:color w:val="C00000"/>
          <w:sz w:val="52"/>
          <w:szCs w:val="26"/>
          <w:shd w:val="clear" w:color="auto" w:fill="FFFFFF"/>
        </w:rPr>
        <w:t>Наше решение –</w:t>
      </w:r>
    </w:p>
    <w:p w:rsidR="000B3497" w:rsidRPr="0037095C" w:rsidRDefault="00522EBB" w:rsidP="0037095C">
      <w:pPr>
        <w:spacing w:after="0" w:line="276" w:lineRule="auto"/>
        <w:jc w:val="center"/>
        <w:rPr>
          <w:rFonts w:ascii="Bookman Old Style" w:eastAsia="Calibri" w:hAnsi="Bookman Old Style" w:cs="Arial"/>
          <w:b/>
          <w:color w:val="C00000"/>
          <w:sz w:val="52"/>
          <w:szCs w:val="26"/>
          <w:shd w:val="clear" w:color="auto" w:fill="FFFFFF"/>
        </w:rPr>
      </w:pPr>
      <w:r w:rsidRPr="0037095C">
        <w:rPr>
          <w:rFonts w:ascii="Bookman Old Style" w:eastAsia="Calibri" w:hAnsi="Bookman Old Style" w:cs="Arial"/>
          <w:b/>
          <w:color w:val="C00000"/>
          <w:sz w:val="52"/>
          <w:szCs w:val="26"/>
          <w:shd w:val="clear" w:color="auto" w:fill="FFFFFF"/>
        </w:rPr>
        <w:t xml:space="preserve"> </w:t>
      </w:r>
      <w:r w:rsidR="0037095C" w:rsidRPr="0037095C">
        <w:rPr>
          <w:rFonts w:ascii="Bookman Old Style" w:eastAsia="Calibri" w:hAnsi="Bookman Old Style" w:cs="Arial"/>
          <w:b/>
          <w:color w:val="C00000"/>
          <w:sz w:val="52"/>
          <w:szCs w:val="26"/>
          <w:shd w:val="clear" w:color="auto" w:fill="FFFFFF"/>
        </w:rPr>
        <w:t xml:space="preserve">                    </w:t>
      </w:r>
      <w:r w:rsidRPr="0037095C">
        <w:rPr>
          <w:rFonts w:ascii="Bookman Old Style" w:eastAsia="Calibri" w:hAnsi="Bookman Old Style" w:cs="Arial"/>
          <w:b/>
          <w:color w:val="C00000"/>
          <w:sz w:val="52"/>
          <w:szCs w:val="26"/>
          <w:shd w:val="clear" w:color="auto" w:fill="FFFFFF"/>
        </w:rPr>
        <w:t>наше будущее!</w:t>
      </w:r>
    </w:p>
    <w:p w:rsidR="0037095C" w:rsidRDefault="000B3497" w:rsidP="00F95D60">
      <w:pPr>
        <w:spacing w:after="0" w:line="276" w:lineRule="auto"/>
        <w:jc w:val="both"/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F95D60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ab/>
      </w:r>
    </w:p>
    <w:p w:rsidR="003B0ADA" w:rsidRDefault="00F736AD" w:rsidP="00F95D60">
      <w:pPr>
        <w:spacing w:after="0" w:line="276" w:lineRule="auto"/>
        <w:jc w:val="both"/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Голосование за поправки в Конституцию - э</w:t>
      </w:r>
      <w:r w:rsidR="00BE3557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то важно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е событие в жизни всей</w:t>
      </w:r>
      <w:r w:rsidR="000A38D9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страны</w:t>
      </w:r>
      <w:r w:rsidR="003764D1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и каждого из нас</w:t>
      </w:r>
      <w:r w:rsidR="001F37D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!</w:t>
      </w:r>
      <w:r w:rsidR="00F95D60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22486D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Сотрудники МАДОУ детского сада №134 всегда проявляли активную гражданскую позицию, </w:t>
      </w:r>
      <w:r w:rsidR="00373C5A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и в этот раз 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большинство из нас выполнили </w:t>
      </w:r>
      <w:r w:rsidR="0070187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свой 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гражданский долг и </w:t>
      </w:r>
      <w:r w:rsidR="0070187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проголосовали одними из первых!</w:t>
      </w:r>
      <w:r w:rsidR="001F37D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! </w:t>
      </w:r>
      <w:r w:rsidR="003764D1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8F4431" w:rsidRPr="008F4431" w:rsidRDefault="003B0ADA" w:rsidP="00701874">
      <w:pPr>
        <w:spacing w:after="0" w:line="276" w:lineRule="auto"/>
        <w:jc w:val="both"/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  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  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Наши</w:t>
      </w:r>
      <w:r w:rsidR="001A473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педагоги</w:t>
      </w:r>
      <w:r w:rsidR="0091513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: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Огнева Т.А., Втюрина Л.Ю., Феденко К.И., Хрупина О.А., Матреницкая Т.М., Латынцева О.Н., Мусина О.В., Бармина К.В., Визир К.П., Матвеева Е.А., </w:t>
      </w:r>
      <w:proofErr w:type="spellStart"/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Гаврикова</w:t>
      </w:r>
      <w:proofErr w:type="spellEnd"/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А.Ю.</w:t>
      </w:r>
      <w:r w:rsidR="003D4A2B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, Дорофеева О.А.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стали волонтерами</w:t>
      </w:r>
      <w:r w:rsidR="00821606" w:rsidRPr="0082160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82160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фестиваля «Время Побед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». </w:t>
      </w:r>
      <w:r w:rsidR="0070187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Они </w:t>
      </w:r>
      <w:r w:rsidR="00BE3557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приняли активное </w:t>
      </w:r>
      <w:r w:rsidR="002A298A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участие 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в организации и проведении</w:t>
      </w:r>
      <w:r w:rsidR="00BE3557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70187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на избирательных участках 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викторины на знание </w:t>
      </w:r>
      <w:r w:rsidR="008F4431" w:rsidRPr="008F4431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истории Тюмени и области, роли региона</w:t>
      </w:r>
      <w:r w:rsidR="00BE3557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в Великой Отечественной войне, 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Конституции РФ.</w:t>
      </w:r>
      <w:r w:rsidR="00BE3557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8F4431" w:rsidRPr="008F4431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На втором этапе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, который пройдет в прямом эфире телеканала «</w:t>
      </w:r>
      <w:r w:rsidR="0024605F" w:rsidRPr="008F4431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Тюменское время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»,</w:t>
      </w:r>
      <w:r w:rsidR="0024605F" w:rsidRPr="00AA51AC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BE3557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будут</w:t>
      </w:r>
      <w:r w:rsidR="008F4431" w:rsidRPr="008F4431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BE3557" w:rsidRPr="00BE3557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разыгрываться </w:t>
      </w:r>
      <w:r w:rsidR="008F4431" w:rsidRPr="008F4431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ценные подарки</w:t>
      </w:r>
      <w:r w:rsidR="0024605F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. И если еще кто-то не проголосовал, </w:t>
      </w:r>
      <w:r w:rsidR="0070187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1 июля можно прийти и отдать свой голос, ведь </w:t>
      </w:r>
      <w:r w:rsidR="00701874" w:rsidRPr="0070187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Конституция — гарантия всех </w:t>
      </w:r>
      <w:r w:rsidR="0070187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>наших прав и свобод, всего, что</w:t>
      </w:r>
      <w:r w:rsidR="00701874" w:rsidRPr="0070187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мы имеем</w:t>
      </w:r>
      <w:r w:rsidR="00701874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! </w:t>
      </w:r>
    </w:p>
    <w:p w:rsidR="008F4431" w:rsidRPr="008F4431" w:rsidRDefault="000B3497" w:rsidP="008F4431">
      <w:pPr>
        <w:spacing w:after="0" w:line="240" w:lineRule="auto"/>
        <w:jc w:val="both"/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52096" behindDoc="0" locked="0" layoutInCell="1" allowOverlap="1" wp14:anchorId="3B0E36F2" wp14:editId="2B5EBDC7">
            <wp:simplePos x="0" y="0"/>
            <wp:positionH relativeFrom="column">
              <wp:posOffset>3358515</wp:posOffset>
            </wp:positionH>
            <wp:positionV relativeFrom="paragraph">
              <wp:posOffset>107315</wp:posOffset>
            </wp:positionV>
            <wp:extent cx="3076575" cy="2971800"/>
            <wp:effectExtent l="0" t="0" r="9525" b="0"/>
            <wp:wrapSquare wrapText="bothSides"/>
            <wp:docPr id="8" name="Рисунок 8" descr="C:\Users\Надя\Desktop\20200629_15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20200629_1514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95C">
        <w:rPr>
          <w:rFonts w:ascii="Bookman Old Style" w:eastAsia="Calibri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53120" behindDoc="0" locked="0" layoutInCell="1" allowOverlap="1" wp14:anchorId="56E89127" wp14:editId="33157244">
            <wp:simplePos x="0" y="0"/>
            <wp:positionH relativeFrom="column">
              <wp:posOffset>6350</wp:posOffset>
            </wp:positionH>
            <wp:positionV relativeFrom="paragraph">
              <wp:posOffset>107315</wp:posOffset>
            </wp:positionV>
            <wp:extent cx="3124200" cy="2971800"/>
            <wp:effectExtent l="0" t="0" r="0" b="0"/>
            <wp:wrapSquare wrapText="bothSides"/>
            <wp:docPr id="9" name="Рисунок 9" descr="C:\Users\Надя\Desktop\20200629_15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20200629_151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E7D" w:rsidRDefault="00BE3557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8F4431" w:rsidRPr="008F4431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DF5E7D" w:rsidRDefault="00DF5E7D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5E7D" w:rsidRDefault="00DF5E7D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5E7D" w:rsidRDefault="00DF5E7D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5E7D" w:rsidRDefault="00DF5E7D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5E7D" w:rsidRDefault="00DF5E7D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5E7D" w:rsidRDefault="00DF5E7D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5E7D" w:rsidRDefault="00DF5E7D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EFA" w:rsidRDefault="004F3EFA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EFA" w:rsidRDefault="004F3EFA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EFA" w:rsidRDefault="004F3EFA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EFA" w:rsidRDefault="004F3EFA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EFA" w:rsidRDefault="004F3EFA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EFA" w:rsidRDefault="004F3EFA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EFA" w:rsidRDefault="004F3EFA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01874" w:rsidRDefault="00701874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EFA" w:rsidRDefault="004F3EFA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3EFA" w:rsidRDefault="004F3EFA" w:rsidP="009B33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B33AF" w:rsidRPr="009B33AF" w:rsidRDefault="009B33AF" w:rsidP="009B33AF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noProof/>
          <w:szCs w:val="32"/>
          <w:lang w:eastAsia="ru-RU"/>
        </w:rPr>
      </w:pPr>
      <w:r w:rsidRPr="009B33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  <w:r w:rsidRPr="009B33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33AF" w:rsidRPr="009B33AF" w:rsidRDefault="009B33AF" w:rsidP="009B33AF">
      <w:pPr>
        <w:spacing w:after="0" w:line="360" w:lineRule="auto"/>
        <w:ind w:firstLine="708"/>
        <w:jc w:val="both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1BF2A8B" wp14:editId="2DCFF9ED">
            <wp:simplePos x="0" y="0"/>
            <wp:positionH relativeFrom="column">
              <wp:posOffset>119380</wp:posOffset>
            </wp:positionH>
            <wp:positionV relativeFrom="paragraph">
              <wp:posOffset>-100330</wp:posOffset>
            </wp:positionV>
            <wp:extent cx="6534150" cy="390525"/>
            <wp:effectExtent l="0" t="0" r="0" b="0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33AF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         </w:t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B51EF7" w:rsidRPr="003A6C25" w:rsidRDefault="00DF5E7D" w:rsidP="00FF6103">
      <w:pPr>
        <w:spacing w:after="0" w:line="276" w:lineRule="auto"/>
        <w:ind w:left="-142" w:firstLine="568"/>
        <w:jc w:val="center"/>
        <w:rPr>
          <w:rFonts w:ascii="Bookman Old Style" w:eastAsia="Times New Roman" w:hAnsi="Bookman Old Style" w:cs="Century Gothic"/>
          <w:sz w:val="24"/>
          <w:szCs w:val="26"/>
          <w:lang w:eastAsia="ru-RU"/>
        </w:rPr>
      </w:pPr>
      <w:r>
        <w:rPr>
          <w:rFonts w:ascii="Bookman Old Style" w:eastAsia="Times New Roman" w:hAnsi="Bookman Old Style" w:cs="Century Gothic"/>
          <w:b/>
          <w:sz w:val="44"/>
          <w:szCs w:val="32"/>
          <w:lang w:eastAsia="ru-RU"/>
        </w:rPr>
        <w:t>Славься, Отечество!</w:t>
      </w:r>
    </w:p>
    <w:p w:rsidR="00D3608A" w:rsidRPr="00D3608A" w:rsidRDefault="003764D1" w:rsidP="00D3608A">
      <w:pPr>
        <w:spacing w:after="0" w:line="276" w:lineRule="auto"/>
        <w:ind w:left="-142" w:firstLine="568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>Россия - великая страна с уникальной историей, богатейшим культурным и духовным наследием и, главное, людьми, которые бережно хранят и преумножают вековые традиции, усердно тру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дятся во имя процветания Родины! </w:t>
      </w:r>
      <w:r w:rsidR="00230BBE"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651072" behindDoc="0" locked="0" layoutInCell="1" allowOverlap="1" wp14:anchorId="582E6388" wp14:editId="06AD43EF">
            <wp:simplePos x="0" y="0"/>
            <wp:positionH relativeFrom="column">
              <wp:posOffset>4124960</wp:posOffset>
            </wp:positionH>
            <wp:positionV relativeFrom="paragraph">
              <wp:posOffset>100965</wp:posOffset>
            </wp:positionV>
            <wp:extent cx="2533650" cy="1582420"/>
            <wp:effectExtent l="0" t="0" r="0" b="0"/>
            <wp:wrapSquare wrapText="bothSides"/>
            <wp:docPr id="5" name="Рисунок 5" descr="C:\Users\Надя\Desktop\s_dnem_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я\Desktop\s_dnem_r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F7"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12 июня мы отмечаем один из главных государственных праздников – День России. Он символизирует национальное единение и нашу общую ответственность за настоящее и будущее Отечества. </w:t>
      </w:r>
    </w:p>
    <w:p w:rsidR="00B51EF7" w:rsidRPr="00B51EF7" w:rsidRDefault="00B51EF7" w:rsidP="00B51EF7">
      <w:pPr>
        <w:spacing w:after="0" w:line="276" w:lineRule="auto"/>
        <w:ind w:left="-142" w:firstLine="568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>Сотрудники М</w:t>
      </w:r>
      <w:r w:rsidR="00DF5E7D">
        <w:rPr>
          <w:rFonts w:ascii="Bookman Old Style" w:eastAsia="Times New Roman" w:hAnsi="Bookman Old Style" w:cs="Century Gothic"/>
          <w:sz w:val="26"/>
          <w:szCs w:val="26"/>
          <w:lang w:eastAsia="ru-RU"/>
        </w:rPr>
        <w:t>АДОУ детского сада № 134</w:t>
      </w:r>
      <w:r w:rsidR="003764D1">
        <w:rPr>
          <w:rFonts w:ascii="Bookman Old Style" w:eastAsia="Times New Roman" w:hAnsi="Bookman Old Style" w:cs="Century Gothic"/>
          <w:sz w:val="26"/>
          <w:szCs w:val="26"/>
          <w:lang w:eastAsia="ru-RU"/>
        </w:rPr>
        <w:t>,</w:t>
      </w:r>
      <w:r w:rsidR="00DF5E7D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>при поддержке профсоюз</w:t>
      </w:r>
      <w:r w:rsidR="00DF5E7D">
        <w:rPr>
          <w:rFonts w:ascii="Bookman Old Style" w:eastAsia="Times New Roman" w:hAnsi="Bookman Old Style" w:cs="Century Gothic"/>
          <w:sz w:val="26"/>
          <w:szCs w:val="26"/>
          <w:lang w:eastAsia="ru-RU"/>
        </w:rPr>
        <w:t>ного комитета</w:t>
      </w:r>
      <w:r w:rsidR="003764D1">
        <w:rPr>
          <w:rFonts w:ascii="Bookman Old Style" w:eastAsia="Times New Roman" w:hAnsi="Bookman Old Style" w:cs="Century Gothic"/>
          <w:sz w:val="26"/>
          <w:szCs w:val="26"/>
          <w:lang w:eastAsia="ru-RU"/>
        </w:rPr>
        <w:t>,</w:t>
      </w:r>
      <w:r w:rsidR="00DF5E7D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A5115D" w:rsidRPr="00A5115D">
        <w:rPr>
          <w:rFonts w:ascii="Bookman Old Style" w:eastAsia="Times New Roman" w:hAnsi="Bookman Old Style" w:cs="Century Gothic"/>
          <w:sz w:val="26"/>
          <w:szCs w:val="26"/>
          <w:lang w:eastAsia="ru-RU"/>
        </w:rPr>
        <w:t>объединились и активно поддержали акции и флешмобы</w:t>
      </w:r>
      <w:r w:rsidR="00043ECD">
        <w:rPr>
          <w:rFonts w:ascii="Bookman Old Style" w:eastAsia="Times New Roman" w:hAnsi="Bookman Old Style" w:cs="Century Gothic"/>
          <w:sz w:val="26"/>
          <w:szCs w:val="26"/>
          <w:lang w:eastAsia="ru-RU"/>
        </w:rPr>
        <w:t>, посвященные</w:t>
      </w:r>
      <w:r w:rsidR="00A5115D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3764D1">
        <w:rPr>
          <w:rFonts w:ascii="Bookman Old Style" w:eastAsia="Times New Roman" w:hAnsi="Bookman Old Style" w:cs="Century Gothic"/>
          <w:sz w:val="26"/>
          <w:szCs w:val="26"/>
          <w:lang w:eastAsia="ru-RU"/>
        </w:rPr>
        <w:t>этому празднику</w:t>
      </w:r>
      <w:r w:rsidR="00A5115D">
        <w:rPr>
          <w:rFonts w:ascii="Bookman Old Style" w:eastAsia="Times New Roman" w:hAnsi="Bookman Old Style" w:cs="Century Gothic"/>
          <w:sz w:val="26"/>
          <w:szCs w:val="26"/>
          <w:lang w:eastAsia="ru-RU"/>
        </w:rPr>
        <w:t>:</w:t>
      </w:r>
      <w:r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#МояРоссия</w:t>
      </w:r>
      <w:r w:rsidR="00544AE4">
        <w:rPr>
          <w:rFonts w:ascii="Bookman Old Style" w:eastAsia="Times New Roman" w:hAnsi="Bookman Old Style" w:cs="Century Gothic"/>
          <w:sz w:val="26"/>
          <w:szCs w:val="26"/>
          <w:lang w:eastAsia="ru-RU"/>
        </w:rPr>
        <w:t>,</w:t>
      </w:r>
      <w:r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#ЯЛюблюРоссию</w:t>
      </w:r>
      <w:r w:rsidR="00544AE4">
        <w:rPr>
          <w:rFonts w:ascii="Bookman Old Style" w:eastAsia="Times New Roman" w:hAnsi="Bookman Old Style" w:cs="Century Gothic"/>
          <w:sz w:val="26"/>
          <w:szCs w:val="26"/>
          <w:lang w:eastAsia="ru-RU"/>
        </w:rPr>
        <w:t>,</w:t>
      </w:r>
      <w:r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#СимволыРоссии</w:t>
      </w:r>
      <w:r w:rsidR="003A6C2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, </w:t>
      </w:r>
      <w:r w:rsidR="00043ECD" w:rsidRPr="00043ECD">
        <w:rPr>
          <w:rFonts w:ascii="Bookman Old Style" w:eastAsia="Times New Roman" w:hAnsi="Bookman Old Style" w:cs="Century Gothic"/>
          <w:sz w:val="26"/>
          <w:szCs w:val="26"/>
          <w:lang w:eastAsia="ru-RU"/>
        </w:rPr>
        <w:t>#ОкнаРоссии</w:t>
      </w:r>
      <w:r w:rsidR="00043ECD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, </w:t>
      </w:r>
      <w:r w:rsidR="00043ECD" w:rsidRPr="00043ECD">
        <w:rPr>
          <w:rFonts w:ascii="Bookman Old Style" w:eastAsia="Times New Roman" w:hAnsi="Bookman Old Style" w:cs="Century Gothic"/>
          <w:sz w:val="26"/>
          <w:szCs w:val="26"/>
          <w:lang w:eastAsia="ru-RU"/>
        </w:rPr>
        <w:t>#РусскиеРифмы</w:t>
      </w:r>
      <w:r w:rsidR="00043ECD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, </w:t>
      </w:r>
      <w:r w:rsidR="00043ECD" w:rsidRPr="00043ECD">
        <w:rPr>
          <w:rFonts w:ascii="Bookman Old Style" w:eastAsia="Times New Roman" w:hAnsi="Bookman Old Style" w:cs="Century Gothic"/>
          <w:sz w:val="26"/>
          <w:szCs w:val="26"/>
          <w:lang w:eastAsia="ru-RU"/>
        </w:rPr>
        <w:t>#РисуемРоссию</w:t>
      </w:r>
      <w:r w:rsidR="00DF5E7D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043ECD">
        <w:rPr>
          <w:rFonts w:ascii="Bookman Old Style" w:eastAsia="Times New Roman" w:hAnsi="Bookman Old Style" w:cs="Century Gothic"/>
          <w:sz w:val="26"/>
          <w:szCs w:val="26"/>
          <w:lang w:eastAsia="ru-RU"/>
        </w:rPr>
        <w:t>и с</w:t>
      </w:r>
      <w:r w:rsidR="003764D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больши</w:t>
      </w:r>
      <w:r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м удовольствием поздравили с </w:t>
      </w:r>
      <w:r w:rsidR="003764D1">
        <w:rPr>
          <w:rFonts w:ascii="Bookman Old Style" w:eastAsia="Times New Roman" w:hAnsi="Bookman Old Style" w:cs="Century Gothic"/>
          <w:sz w:val="26"/>
          <w:szCs w:val="26"/>
          <w:lang w:eastAsia="ru-RU"/>
        </w:rPr>
        <w:t>Днём России</w:t>
      </w:r>
      <w:r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жителей нашей</w:t>
      </w:r>
      <w:r w:rsidR="00DF5E7D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города</w:t>
      </w:r>
      <w:r w:rsidR="00414574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и всей страны</w:t>
      </w:r>
      <w:r w:rsidRP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>!</w:t>
      </w:r>
      <w:r w:rsidR="00A5115D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D3608A" w:rsidRDefault="003A6C25" w:rsidP="00B51EF7">
      <w:pPr>
        <w:spacing w:after="0" w:line="276" w:lineRule="auto"/>
        <w:ind w:left="-142" w:firstLine="568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B51EF7" w:rsidRDefault="003764D1" w:rsidP="00D3608A">
      <w:pPr>
        <w:spacing w:after="0" w:line="276" w:lineRule="auto"/>
        <w:ind w:left="-142" w:firstLine="568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drawing>
          <wp:anchor distT="0" distB="0" distL="114300" distR="114300" simplePos="0" relativeHeight="251656192" behindDoc="1" locked="0" layoutInCell="1" allowOverlap="1" wp14:anchorId="73769EAC" wp14:editId="28B20EDE">
            <wp:simplePos x="0" y="0"/>
            <wp:positionH relativeFrom="column">
              <wp:posOffset>2006600</wp:posOffset>
            </wp:positionH>
            <wp:positionV relativeFrom="paragraph">
              <wp:posOffset>90170</wp:posOffset>
            </wp:positionV>
            <wp:extent cx="123952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46" y="21300"/>
                <wp:lineTo x="21246" y="0"/>
                <wp:lineTo x="0" y="0"/>
              </wp:wrapPolygon>
            </wp:wrapThrough>
            <wp:docPr id="16" name="Рисунок 16" descr="C:\Users\Надя\Desktop\Новая папка\20200629_15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я\Desktop\Новая папка\20200629_155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E2"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 wp14:anchorId="4B855D24" wp14:editId="56530DD6">
            <wp:simplePos x="0" y="0"/>
            <wp:positionH relativeFrom="column">
              <wp:posOffset>4759325</wp:posOffset>
            </wp:positionH>
            <wp:positionV relativeFrom="paragraph">
              <wp:posOffset>147320</wp:posOffset>
            </wp:positionV>
            <wp:extent cx="2028825" cy="2028825"/>
            <wp:effectExtent l="190500" t="190500" r="180975" b="180975"/>
            <wp:wrapThrough wrapText="bothSides">
              <wp:wrapPolygon edited="0">
                <wp:start x="-612" y="-88"/>
                <wp:lineTo x="-486" y="20120"/>
                <wp:lineTo x="7654" y="21669"/>
                <wp:lineTo x="20462" y="21711"/>
                <wp:lineTo x="20661" y="21673"/>
                <wp:lineTo x="21857" y="21446"/>
                <wp:lineTo x="21775" y="9074"/>
                <wp:lineTo x="21966" y="5735"/>
                <wp:lineTo x="21768" y="1437"/>
                <wp:lineTo x="19359" y="-376"/>
                <wp:lineTo x="18155" y="-3450"/>
                <wp:lineTo x="982" y="-391"/>
                <wp:lineTo x="-612" y="-88"/>
              </wp:wrapPolygon>
            </wp:wrapThrough>
            <wp:docPr id="13" name="Рисунок 13" descr="C:\Users\Надя\Desktop\Новая папка\20200628_23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Новая папка\20200628_231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5970"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E2"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 wp14:anchorId="4B46A9D3" wp14:editId="70EDF0BF">
            <wp:simplePos x="0" y="0"/>
            <wp:positionH relativeFrom="column">
              <wp:posOffset>-307975</wp:posOffset>
            </wp:positionH>
            <wp:positionV relativeFrom="paragraph">
              <wp:posOffset>33020</wp:posOffset>
            </wp:positionV>
            <wp:extent cx="2121535" cy="2121535"/>
            <wp:effectExtent l="209550" t="209550" r="183515" b="202565"/>
            <wp:wrapThrough wrapText="bothSides">
              <wp:wrapPolygon edited="0">
                <wp:start x="20492" y="-412"/>
                <wp:lineTo x="5634" y="-3267"/>
                <wp:lineTo x="5010" y="-227"/>
                <wp:lineTo x="70" y="-1242"/>
                <wp:lineTo x="-989" y="4877"/>
                <wp:lineTo x="-1098" y="11191"/>
                <wp:lineTo x="-338" y="11347"/>
                <wp:lineTo x="-1017" y="17543"/>
                <wp:lineTo x="-428" y="21426"/>
                <wp:lineTo x="521" y="21621"/>
                <wp:lineTo x="711" y="21660"/>
                <wp:lineTo x="19122" y="21680"/>
                <wp:lineTo x="21797" y="19260"/>
                <wp:lineTo x="21945" y="12756"/>
                <wp:lineTo x="21810" y="9560"/>
                <wp:lineTo x="22012" y="-100"/>
                <wp:lineTo x="20492" y="-412"/>
              </wp:wrapPolygon>
            </wp:wrapThrough>
            <wp:docPr id="10" name="Рисунок 10" descr="C:\Users\Надя\Desktop\Новая папка\20200629_15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Новая папка\20200629_155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3464">
                      <a:off x="0" y="0"/>
                      <a:ext cx="212153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F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D3608A" w:rsidRPr="00D3608A" w:rsidRDefault="00C751CF" w:rsidP="00D3608A">
      <w:pPr>
        <w:spacing w:after="0" w:line="276" w:lineRule="auto"/>
        <w:ind w:left="-142" w:firstLine="568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2A690DF" wp14:editId="1B108664">
            <wp:simplePos x="0" y="0"/>
            <wp:positionH relativeFrom="column">
              <wp:posOffset>0</wp:posOffset>
            </wp:positionH>
            <wp:positionV relativeFrom="paragraph">
              <wp:posOffset>505460</wp:posOffset>
            </wp:positionV>
            <wp:extent cx="114554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193" y="21263"/>
                <wp:lineTo x="21193" y="0"/>
                <wp:lineTo x="0" y="0"/>
              </wp:wrapPolygon>
            </wp:wrapThrough>
            <wp:docPr id="19" name="Рисунок 19" descr="C:\Users\Надя\Desktop\Новая папка\20200629_15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я\Desktop\Новая папка\20200629_1557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8A" w:rsidRPr="00D3608A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043ECD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B51EF7" w:rsidRDefault="00043ECD" w:rsidP="00D3608A">
      <w:pPr>
        <w:spacing w:after="0" w:line="276" w:lineRule="auto"/>
        <w:ind w:left="-142" w:firstLine="568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4F3EFA" w:rsidRDefault="00043ECD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863E05" w:rsidRDefault="00043ECD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3A6C25" w:rsidRDefault="00E7162A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654144" behindDoc="1" locked="0" layoutInCell="1" allowOverlap="1" wp14:anchorId="1E33740B" wp14:editId="36F78E1B">
            <wp:simplePos x="0" y="0"/>
            <wp:positionH relativeFrom="column">
              <wp:posOffset>-253365</wp:posOffset>
            </wp:positionH>
            <wp:positionV relativeFrom="paragraph">
              <wp:posOffset>208915</wp:posOffset>
            </wp:positionV>
            <wp:extent cx="2997835" cy="1586865"/>
            <wp:effectExtent l="0" t="0" r="0" b="0"/>
            <wp:wrapThrough wrapText="bothSides">
              <wp:wrapPolygon edited="0">
                <wp:start x="0" y="0"/>
                <wp:lineTo x="0" y="21263"/>
                <wp:lineTo x="21412" y="21263"/>
                <wp:lineTo x="21412" y="0"/>
                <wp:lineTo x="0" y="0"/>
              </wp:wrapPolygon>
            </wp:wrapThrough>
            <wp:docPr id="12" name="Рисунок 12" descr="C:\Users\Надя\Desktop\Новая папка\20200629_15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я\Desktop\Новая папка\20200629_1549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CF"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 wp14:anchorId="000A821F" wp14:editId="2E2E7F7B">
            <wp:simplePos x="0" y="0"/>
            <wp:positionH relativeFrom="column">
              <wp:posOffset>-1901190</wp:posOffset>
            </wp:positionH>
            <wp:positionV relativeFrom="paragraph">
              <wp:posOffset>523875</wp:posOffset>
            </wp:positionV>
            <wp:extent cx="1190625" cy="1279525"/>
            <wp:effectExtent l="0" t="0" r="9525" b="0"/>
            <wp:wrapThrough wrapText="bothSides">
              <wp:wrapPolygon edited="0">
                <wp:start x="0" y="0"/>
                <wp:lineTo x="0" y="21225"/>
                <wp:lineTo x="21427" y="21225"/>
                <wp:lineTo x="21427" y="0"/>
                <wp:lineTo x="0" y="0"/>
              </wp:wrapPolygon>
            </wp:wrapThrough>
            <wp:docPr id="18" name="Рисунок 18" descr="C:\Users\Надя\Desktop\Новая папка\20200629_15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я\Desktop\Новая папка\20200629_155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25" w:rsidRDefault="00E7162A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77CC3B59" wp14:editId="710DC442">
            <wp:simplePos x="0" y="0"/>
            <wp:positionH relativeFrom="column">
              <wp:posOffset>3505835</wp:posOffset>
            </wp:positionH>
            <wp:positionV relativeFrom="paragraph">
              <wp:posOffset>41910</wp:posOffset>
            </wp:positionV>
            <wp:extent cx="876300" cy="1191895"/>
            <wp:effectExtent l="0" t="0" r="0" b="8255"/>
            <wp:wrapThrough wrapText="bothSides">
              <wp:wrapPolygon edited="0">
                <wp:start x="0" y="0"/>
                <wp:lineTo x="0" y="21404"/>
                <wp:lineTo x="21130" y="21404"/>
                <wp:lineTo x="21130" y="0"/>
                <wp:lineTo x="0" y="0"/>
              </wp:wrapPolygon>
            </wp:wrapThrough>
            <wp:docPr id="14" name="Рисунок 14" descr="C:\Users\Надя\Desktop\Новая папка\20200629_15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я\Desktop\Новая папка\20200629_1535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25" w:rsidRDefault="003A6C25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3A6C25" w:rsidRDefault="00E7162A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0A24CADC" wp14:editId="40870874">
            <wp:simplePos x="0" y="0"/>
            <wp:positionH relativeFrom="column">
              <wp:posOffset>4493895</wp:posOffset>
            </wp:positionH>
            <wp:positionV relativeFrom="paragraph">
              <wp:posOffset>83820</wp:posOffset>
            </wp:positionV>
            <wp:extent cx="1057910" cy="1143000"/>
            <wp:effectExtent l="0" t="0" r="8890" b="0"/>
            <wp:wrapThrough wrapText="bothSides">
              <wp:wrapPolygon edited="0">
                <wp:start x="0" y="0"/>
                <wp:lineTo x="0" y="21240"/>
                <wp:lineTo x="21393" y="21240"/>
                <wp:lineTo x="21393" y="0"/>
                <wp:lineTo x="0" y="0"/>
              </wp:wrapPolygon>
            </wp:wrapThrough>
            <wp:docPr id="17" name="Рисунок 17" descr="C:\Users\Надя\Desktop\Новая папка\20200629_15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я\Desktop\Новая папка\20200629_1556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25" w:rsidRDefault="003A6C25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3A6C25" w:rsidRDefault="003A6C25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3A6C25" w:rsidRDefault="00E7162A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 wp14:anchorId="22E08CAA" wp14:editId="1B8119CC">
            <wp:simplePos x="0" y="0"/>
            <wp:positionH relativeFrom="column">
              <wp:posOffset>-1620520</wp:posOffset>
            </wp:positionH>
            <wp:positionV relativeFrom="paragraph">
              <wp:posOffset>431165</wp:posOffset>
            </wp:positionV>
            <wp:extent cx="2000885" cy="2000885"/>
            <wp:effectExtent l="228600" t="228600" r="227965" b="227965"/>
            <wp:wrapThrough wrapText="bothSides">
              <wp:wrapPolygon edited="0">
                <wp:start x="21020" y="-240"/>
                <wp:lineTo x="8884" y="-3416"/>
                <wp:lineTo x="8051" y="-233"/>
                <wp:lineTo x="491" y="-2212"/>
                <wp:lineTo x="-1175" y="4154"/>
                <wp:lineTo x="-379" y="4363"/>
                <wp:lineTo x="-1213" y="7546"/>
                <wp:lineTo x="-417" y="7754"/>
                <wp:lineTo x="-1250" y="10937"/>
                <wp:lineTo x="-454" y="11146"/>
                <wp:lineTo x="-1288" y="14329"/>
                <wp:lineTo x="-492" y="14537"/>
                <wp:lineTo x="-1325" y="17720"/>
                <wp:lineTo x="-529" y="17928"/>
                <wp:lineTo x="-737" y="18724"/>
                <wp:lineTo x="-368" y="21372"/>
                <wp:lineTo x="627" y="21632"/>
                <wp:lineTo x="826" y="21684"/>
                <wp:lineTo x="13795" y="21678"/>
                <wp:lineTo x="21790" y="20369"/>
                <wp:lineTo x="21816" y="-31"/>
                <wp:lineTo x="21020" y="-240"/>
              </wp:wrapPolygon>
            </wp:wrapThrough>
            <wp:docPr id="20" name="Рисунок 20" descr="C:\Users\Надя\Desktop\Новая папка\20200629_17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я\Desktop\Новая папка\20200629_1746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9891">
                      <a:off x="0" y="0"/>
                      <a:ext cx="20008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 wp14:anchorId="061AF7AB" wp14:editId="539C0109">
            <wp:simplePos x="0" y="0"/>
            <wp:positionH relativeFrom="column">
              <wp:posOffset>1905635</wp:posOffset>
            </wp:positionH>
            <wp:positionV relativeFrom="paragraph">
              <wp:posOffset>334645</wp:posOffset>
            </wp:positionV>
            <wp:extent cx="80645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0920" y="21427"/>
                <wp:lineTo x="20920" y="0"/>
                <wp:lineTo x="0" y="0"/>
              </wp:wrapPolygon>
            </wp:wrapThrough>
            <wp:docPr id="15" name="Рисунок 15" descr="C:\Users\Надя\Desktop\Новая папка\20200629_1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я\Desktop\Новая папка\20200629_1555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25" w:rsidRDefault="0091513F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 wp14:anchorId="5EDFC97C" wp14:editId="4A419202">
            <wp:simplePos x="0" y="0"/>
            <wp:positionH relativeFrom="column">
              <wp:posOffset>2434590</wp:posOffset>
            </wp:positionH>
            <wp:positionV relativeFrom="paragraph">
              <wp:posOffset>-17145</wp:posOffset>
            </wp:positionV>
            <wp:extent cx="1901190" cy="1901190"/>
            <wp:effectExtent l="190500" t="190500" r="194310" b="194310"/>
            <wp:wrapThrough wrapText="bothSides">
              <wp:wrapPolygon edited="0">
                <wp:start x="-400" y="-26"/>
                <wp:lineTo x="-1246" y="158"/>
                <wp:lineTo x="-508" y="3542"/>
                <wp:lineTo x="-1354" y="3726"/>
                <wp:lineTo x="-409" y="14153"/>
                <wp:lineTo x="-1254" y="14338"/>
                <wp:lineTo x="-201" y="21197"/>
                <wp:lineTo x="13647" y="21720"/>
                <wp:lineTo x="20737" y="21725"/>
                <wp:lineTo x="20948" y="21678"/>
                <wp:lineTo x="21794" y="21494"/>
                <wp:lineTo x="22005" y="21448"/>
                <wp:lineTo x="21790" y="16400"/>
                <wp:lineTo x="21898" y="12832"/>
                <wp:lineTo x="21795" y="9310"/>
                <wp:lineTo x="21903" y="5742"/>
                <wp:lineTo x="21799" y="2220"/>
                <wp:lineTo x="21595" y="271"/>
                <wp:lineTo x="19158" y="-748"/>
                <wp:lineTo x="17043" y="-287"/>
                <wp:lineTo x="16305" y="-3670"/>
                <wp:lineTo x="446" y="-211"/>
                <wp:lineTo x="-400" y="-26"/>
              </wp:wrapPolygon>
            </wp:wrapThrough>
            <wp:docPr id="21" name="Рисунок 21" descr="C:\Users\Надя\Desktop\Новая папка\20200629_17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я\Desktop\Новая папка\20200629_1747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8273">
                      <a:off x="0" y="0"/>
                      <a:ext cx="19011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25" w:rsidRDefault="00C751CF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1" locked="0" layoutInCell="1" allowOverlap="1" wp14:anchorId="22DA1BCE" wp14:editId="24697578">
            <wp:simplePos x="0" y="0"/>
            <wp:positionH relativeFrom="column">
              <wp:posOffset>200025</wp:posOffset>
            </wp:positionH>
            <wp:positionV relativeFrom="paragraph">
              <wp:posOffset>114300</wp:posOffset>
            </wp:positionV>
            <wp:extent cx="104775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07" y="21382"/>
                <wp:lineTo x="21207" y="0"/>
                <wp:lineTo x="0" y="0"/>
              </wp:wrapPolygon>
            </wp:wrapThrough>
            <wp:docPr id="2" name="Рисунок 2" descr="C:\Users\Надя\Desktop\20200629_22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esktop\20200629_2215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25" w:rsidRDefault="003A6C25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863E05" w:rsidRDefault="00863E05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A5115D" w:rsidRDefault="00A5115D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A5115D" w:rsidRDefault="00A5115D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A5115D" w:rsidRDefault="00A5115D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C751CF" w:rsidRDefault="00C751CF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701874" w:rsidRDefault="00701874" w:rsidP="00947EC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9B33AF" w:rsidRPr="009B33AF" w:rsidRDefault="009B33AF" w:rsidP="00882DD9">
      <w:pPr>
        <w:spacing w:before="240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B33AF"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 wp14:anchorId="6D1577E0" wp14:editId="6BA4D08C">
            <wp:simplePos x="0" y="0"/>
            <wp:positionH relativeFrom="column">
              <wp:posOffset>-161925</wp:posOffset>
            </wp:positionH>
            <wp:positionV relativeFrom="paragraph">
              <wp:posOffset>10160</wp:posOffset>
            </wp:positionV>
            <wp:extent cx="6863715" cy="38925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 xml:space="preserve">                       ПРОФСОЮЗНАЯ ЖИЗНЬ «ВЕСНУШЕК»</w:t>
      </w:r>
    </w:p>
    <w:p w:rsidR="009B33AF" w:rsidRPr="009B33AF" w:rsidRDefault="009B33AF" w:rsidP="009B33AF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</w:pPr>
      <w:r w:rsidRPr="009B33AF">
        <w:rPr>
          <w:rFonts w:ascii="Book Antiqua" w:eastAsia="Times New Roman" w:hAnsi="Book Antiqua" w:cs="Century Gothic"/>
          <w:b/>
          <w:color w:val="365F91"/>
          <w:sz w:val="52"/>
          <w:szCs w:val="32"/>
          <w:lang w:eastAsia="ru-RU"/>
        </w:rPr>
        <w:t xml:space="preserve"> </w:t>
      </w:r>
    </w:p>
    <w:p w:rsidR="00DF5E7D" w:rsidRPr="009B33AF" w:rsidRDefault="00DF5E7D" w:rsidP="00DF5E7D">
      <w:pPr>
        <w:spacing w:after="0" w:line="276" w:lineRule="auto"/>
        <w:ind w:left="-142" w:firstLine="568"/>
        <w:jc w:val="center"/>
        <w:rPr>
          <w:rFonts w:ascii="Bookman Old Style" w:eastAsia="Times New Roman" w:hAnsi="Bookman Old Style" w:cs="Century Gothic"/>
          <w:b/>
          <w:color w:val="C00000"/>
          <w:sz w:val="48"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color w:val="C00000"/>
          <w:sz w:val="48"/>
          <w:szCs w:val="32"/>
          <w:lang w:eastAsia="ru-RU"/>
        </w:rPr>
        <w:t>Наши именинники в июл</w:t>
      </w:r>
      <w:r w:rsidRPr="009B33AF">
        <w:rPr>
          <w:rFonts w:ascii="Bookman Old Style" w:eastAsia="Times New Roman" w:hAnsi="Bookman Old Style" w:cs="Century Gothic"/>
          <w:b/>
          <w:color w:val="C00000"/>
          <w:sz w:val="48"/>
          <w:szCs w:val="32"/>
          <w:lang w:eastAsia="ru-RU"/>
        </w:rPr>
        <w:t>е</w:t>
      </w:r>
    </w:p>
    <w:p w:rsidR="00DF5E7D" w:rsidRPr="009C2F32" w:rsidRDefault="00DF5E7D" w:rsidP="00DF5E7D">
      <w:pPr>
        <w:spacing w:after="0" w:line="276" w:lineRule="auto"/>
        <w:ind w:left="-142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bookmarkStart w:id="0" w:name="_GoBack"/>
      <w:r w:rsidRPr="009C2F32">
        <w:rPr>
          <w:rFonts w:ascii="Bookman Old Style" w:eastAsia="Times New Roman" w:hAnsi="Bookman Old Style" w:cs="Arial"/>
          <w:b/>
          <w:bCs/>
          <w:noProof/>
          <w:color w:val="000000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 wp14:anchorId="64EC5DDA" wp14:editId="5AD954DA">
            <wp:simplePos x="0" y="0"/>
            <wp:positionH relativeFrom="column">
              <wp:posOffset>3892550</wp:posOffset>
            </wp:positionH>
            <wp:positionV relativeFrom="paragraph">
              <wp:posOffset>19050</wp:posOffset>
            </wp:positionV>
            <wp:extent cx="2675255" cy="2152650"/>
            <wp:effectExtent l="0" t="0" r="0" b="0"/>
            <wp:wrapSquare wrapText="bothSides"/>
            <wp:docPr id="7" name="Рисунок 7" descr="C:\Users\Надя\Desktop\dayname_ru_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esktop\dayname_ru_6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C2F32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02 июля – Озерских Любовь Анатольевна</w:t>
      </w:r>
    </w:p>
    <w:p w:rsidR="00DF5E7D" w:rsidRDefault="00701874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 xml:space="preserve">06 июля – </w:t>
      </w:r>
      <w:proofErr w:type="spellStart"/>
      <w:r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Щёколова</w:t>
      </w:r>
      <w:proofErr w:type="spellEnd"/>
      <w:r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 xml:space="preserve"> Оксан</w:t>
      </w:r>
      <w:r w:rsidR="00DF5E7D"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а Александровна</w:t>
      </w:r>
    </w:p>
    <w:p w:rsidR="003D4A2B" w:rsidRPr="009C2F32" w:rsidRDefault="003D4A2B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07 июля – Воробьева Елена Александровна</w:t>
      </w:r>
    </w:p>
    <w:p w:rsidR="00DF5E7D" w:rsidRPr="009C2F32" w:rsidRDefault="00DF5E7D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09 июля - Евдокимова Светлана Николаевна</w:t>
      </w:r>
    </w:p>
    <w:p w:rsidR="00DF5E7D" w:rsidRPr="009C2F32" w:rsidRDefault="00DF5E7D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09 июля – Бызова Эльвира Шакуровна</w:t>
      </w:r>
    </w:p>
    <w:p w:rsidR="00DF5E7D" w:rsidRPr="009C2F32" w:rsidRDefault="00DF5E7D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10 июля - Бердинская Наталья Борисовна</w:t>
      </w:r>
    </w:p>
    <w:p w:rsidR="00DF5E7D" w:rsidRPr="009C2F32" w:rsidRDefault="00DF5E7D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11 июля - Осипова Светлана Владимировна</w:t>
      </w: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ab/>
      </w:r>
    </w:p>
    <w:p w:rsidR="00DF5E7D" w:rsidRPr="009C2F32" w:rsidRDefault="00DF5E7D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25 июля - Жупиева Наталья Валерьевна</w:t>
      </w:r>
    </w:p>
    <w:p w:rsidR="00DF5E7D" w:rsidRPr="009C2F32" w:rsidRDefault="00DF5E7D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25 июля - Подшендялова Зебо Гайбуллоевна</w:t>
      </w:r>
    </w:p>
    <w:p w:rsidR="00DF5E7D" w:rsidRPr="009C2F32" w:rsidRDefault="00DF5E7D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27 июля - Поливода Олеся Яковлевна</w:t>
      </w:r>
    </w:p>
    <w:p w:rsidR="00DF5E7D" w:rsidRPr="009C2F32" w:rsidRDefault="00DF5E7D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30 июля - Важенина Анастасия Андреевна</w:t>
      </w:r>
    </w:p>
    <w:p w:rsidR="00DF5E7D" w:rsidRPr="009C2F32" w:rsidRDefault="00DF5E7D" w:rsidP="00DF5E7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</w:pPr>
      <w:r w:rsidRPr="009C2F32">
        <w:rPr>
          <w:rFonts w:ascii="Bookman Old Style" w:eastAsia="Times New Roman" w:hAnsi="Bookman Old Style" w:cs="Arial"/>
          <w:b/>
          <w:bCs/>
          <w:color w:val="000000"/>
          <w:szCs w:val="26"/>
          <w:shd w:val="clear" w:color="auto" w:fill="FFFFFF"/>
          <w:lang w:eastAsia="ru-RU"/>
        </w:rPr>
        <w:t>31 июля - Куликова Августа Николаевна</w:t>
      </w:r>
    </w:p>
    <w:p w:rsidR="009B33AF" w:rsidRPr="00726533" w:rsidRDefault="009C2F32" w:rsidP="00726533">
      <w:pPr>
        <w:tabs>
          <w:tab w:val="left" w:pos="4962"/>
        </w:tabs>
        <w:spacing w:after="0" w:line="240" w:lineRule="auto"/>
        <w:jc w:val="center"/>
        <w:rPr>
          <w:rFonts w:ascii="Bookman Old Style" w:eastAsia="Calibri" w:hAnsi="Bookman Old Style" w:cs="Arial"/>
          <w:b/>
          <w:color w:val="0070C0"/>
          <w:sz w:val="44"/>
          <w:szCs w:val="26"/>
          <w:shd w:val="clear" w:color="auto" w:fill="FFFFFF"/>
        </w:rPr>
      </w:pPr>
      <w:r w:rsidRPr="00726533">
        <w:rPr>
          <w:rFonts w:ascii="Bookman Old Style" w:eastAsia="Calibri" w:hAnsi="Bookman Old Style" w:cs="Arial"/>
          <w:b/>
          <w:color w:val="0070C0"/>
          <w:sz w:val="40"/>
          <w:szCs w:val="26"/>
          <w:shd w:val="clear" w:color="auto" w:fill="FFFFFF"/>
        </w:rPr>
        <w:t xml:space="preserve">  </w:t>
      </w:r>
      <w:r w:rsidR="00882DD9" w:rsidRPr="00726533">
        <w:rPr>
          <w:rFonts w:ascii="Bookman Old Style" w:eastAsia="Calibri" w:hAnsi="Bookman Old Style" w:cs="Arial"/>
          <w:b/>
          <w:color w:val="0070C0"/>
          <w:sz w:val="48"/>
          <w:szCs w:val="26"/>
          <w:shd w:val="clear" w:color="auto" w:fill="FFFFFF"/>
        </w:rPr>
        <w:t>Презентация г</w:t>
      </w:r>
      <w:r w:rsidR="00DF5E7D" w:rsidRPr="00726533">
        <w:rPr>
          <w:rFonts w:ascii="Bookman Old Style" w:eastAsia="Calibri" w:hAnsi="Bookman Old Style" w:cs="Arial"/>
          <w:b/>
          <w:color w:val="0070C0"/>
          <w:sz w:val="48"/>
          <w:szCs w:val="26"/>
          <w:shd w:val="clear" w:color="auto" w:fill="FFFFFF"/>
        </w:rPr>
        <w:t>имн</w:t>
      </w:r>
      <w:r w:rsidR="00726533" w:rsidRPr="00726533">
        <w:rPr>
          <w:rFonts w:ascii="Bookman Old Style" w:eastAsia="Calibri" w:hAnsi="Bookman Old Style" w:cs="Arial"/>
          <w:b/>
          <w:color w:val="0070C0"/>
          <w:sz w:val="48"/>
          <w:szCs w:val="26"/>
          <w:shd w:val="clear" w:color="auto" w:fill="FFFFFF"/>
        </w:rPr>
        <w:t>а пр</w:t>
      </w:r>
      <w:r w:rsidR="00DF5E7D" w:rsidRPr="00726533">
        <w:rPr>
          <w:rFonts w:ascii="Bookman Old Style" w:eastAsia="Calibri" w:hAnsi="Bookman Old Style" w:cs="Arial"/>
          <w:b/>
          <w:color w:val="0070C0"/>
          <w:sz w:val="48"/>
          <w:szCs w:val="26"/>
          <w:shd w:val="clear" w:color="auto" w:fill="FFFFFF"/>
        </w:rPr>
        <w:t>офсоюза</w:t>
      </w:r>
      <w:r w:rsidR="00882DD9" w:rsidRPr="00726533">
        <w:rPr>
          <w:rFonts w:ascii="Bookman Old Style" w:eastAsia="Calibri" w:hAnsi="Bookman Old Style" w:cs="Arial"/>
          <w:b/>
          <w:color w:val="0070C0"/>
          <w:sz w:val="48"/>
          <w:szCs w:val="26"/>
          <w:shd w:val="clear" w:color="auto" w:fill="FFFFFF"/>
        </w:rPr>
        <w:t xml:space="preserve"> </w:t>
      </w:r>
      <w:r w:rsidR="00726533" w:rsidRPr="00726533">
        <w:rPr>
          <w:rFonts w:ascii="Bookman Old Style" w:eastAsia="Calibri" w:hAnsi="Bookman Old Style" w:cs="Arial"/>
          <w:b/>
          <w:color w:val="0070C0"/>
          <w:sz w:val="48"/>
          <w:szCs w:val="26"/>
          <w:shd w:val="clear" w:color="auto" w:fill="FFFFFF"/>
        </w:rPr>
        <w:t>детского сада</w:t>
      </w:r>
    </w:p>
    <w:p w:rsidR="00882DD9" w:rsidRDefault="00915AC9" w:rsidP="009C2F32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Arial"/>
          <w:color w:val="000000"/>
          <w:shd w:val="clear" w:color="auto" w:fill="FFFFFF"/>
        </w:rPr>
      </w:pPr>
      <w:r w:rsidRPr="00915AC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</w:t>
      </w:r>
      <w:r w:rsidR="00C751CF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   </w:t>
      </w:r>
      <w:r w:rsidR="00882DD9" w:rsidRPr="00882DD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В современное время </w:t>
      </w:r>
      <w:r w:rsidR="0091513F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профсоюзный гимн  </w:t>
      </w:r>
      <w:r w:rsidR="00882DD9" w:rsidRPr="00882DD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является важной составляющей </w:t>
      </w:r>
      <w:r w:rsidR="0091513F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профессиональной</w:t>
      </w:r>
      <w:r w:rsidR="00882DD9" w:rsidRPr="00882DD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культуры</w:t>
      </w:r>
      <w:r w:rsidR="00882DD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.</w:t>
      </w:r>
      <w:r w:rsidRPr="00915AC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</w:t>
      </w:r>
      <w:r w:rsidR="00997802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У</w:t>
      </w:r>
      <w:r w:rsidR="00882DD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</w:t>
      </w:r>
      <w:r w:rsidR="00997802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каждого к</w:t>
      </w:r>
      <w:r w:rsidR="0013407E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оллектива, не зависимо от того </w:t>
      </w:r>
      <w:r w:rsidR="00997802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большой он или маленький, есть своя любимая п</w:t>
      </w:r>
      <w:r w:rsidR="0091513F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есня, которая отражает его суть. Ч</w:t>
      </w:r>
      <w:r w:rsidR="00997802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аще всего сотрудники </w:t>
      </w:r>
      <w:r w:rsidR="00882DD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именно </w:t>
      </w:r>
      <w:r w:rsidR="00997802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ее и считают гимном </w:t>
      </w:r>
      <w:r w:rsidR="00882DD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своей </w:t>
      </w:r>
      <w:r w:rsidR="00997802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организации. </w:t>
      </w:r>
      <w:r w:rsidRPr="00915AC9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</w:t>
      </w:r>
      <w:r w:rsidR="00726533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Ведь 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>гимн – это главная песня, зажигающая сердце</w:t>
      </w:r>
      <w:r w:rsidRPr="00915AC9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</w:t>
      </w:r>
      <w:r w:rsidR="00997802">
        <w:rPr>
          <w:rFonts w:ascii="Bookman Old Style" w:eastAsia="Calibri" w:hAnsi="Bookman Old Style" w:cs="Arial"/>
          <w:color w:val="000000"/>
          <w:shd w:val="clear" w:color="auto" w:fill="FFFFFF"/>
        </w:rPr>
        <w:t>каждого члена коллектива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. Вот и </w:t>
      </w:r>
      <w:r w:rsidR="00997802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у нашей профсоюзной организации </w:t>
      </w:r>
      <w:r w:rsidR="0091513F">
        <w:rPr>
          <w:rFonts w:ascii="Bookman Old Style" w:eastAsia="Calibri" w:hAnsi="Bookman Old Style" w:cs="Arial"/>
          <w:color w:val="000000"/>
          <w:shd w:val="clear" w:color="auto" w:fill="FFFFFF"/>
        </w:rPr>
        <w:t>появился</w:t>
      </w:r>
      <w:r w:rsidR="00997802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гимн </w:t>
      </w:r>
      <w:r w:rsidR="00997802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на мелодию песни «Родина моя», музыку к которой написал </w:t>
      </w:r>
      <w:r w:rsidR="00997802" w:rsidRPr="00997802">
        <w:rPr>
          <w:rFonts w:ascii="Bookman Old Style" w:eastAsia="Calibri" w:hAnsi="Bookman Old Style" w:cs="Arial"/>
          <w:color w:val="000000"/>
          <w:shd w:val="clear" w:color="auto" w:fill="FFFFFF"/>
        </w:rPr>
        <w:t>Давид Тухманов</w:t>
      </w:r>
      <w:r w:rsidR="0013407E">
        <w:rPr>
          <w:rFonts w:ascii="Bookman Old Style" w:eastAsia="Calibri" w:hAnsi="Bookman Old Style" w:cs="Arial"/>
          <w:color w:val="000000"/>
          <w:shd w:val="clear" w:color="auto" w:fill="FFFFFF"/>
        </w:rPr>
        <w:t>.</w:t>
      </w:r>
    </w:p>
    <w:p w:rsidR="0013407E" w:rsidRDefault="0013407E" w:rsidP="009C2F32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Arial"/>
          <w:b/>
          <w:color w:val="000000"/>
          <w:sz w:val="2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</w:t>
      </w:r>
      <w:r w:rsidR="0091513F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  </w:t>
      </w:r>
      <w:r w:rsidR="00726533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</w:t>
      </w:r>
      <w:r w:rsidR="00882DD9">
        <w:rPr>
          <w:rFonts w:ascii="Bookman Old Style" w:eastAsia="Calibri" w:hAnsi="Bookman Old Style" w:cs="Arial"/>
          <w:color w:val="000000"/>
          <w:shd w:val="clear" w:color="auto" w:fill="FFFFFF"/>
        </w:rPr>
        <w:t>Мы очень н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>адеемся</w:t>
      </w:r>
      <w:r w:rsidR="00882DD9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и верим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, </w:t>
      </w:r>
      <w:r w:rsidR="0091513F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что скоро 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закончится режим самоизоляции, </w:t>
      </w:r>
      <w:r w:rsidR="0091513F">
        <w:rPr>
          <w:rFonts w:ascii="Bookman Old Style" w:eastAsia="Calibri" w:hAnsi="Bookman Old Style" w:cs="Arial"/>
          <w:color w:val="000000"/>
          <w:shd w:val="clear" w:color="auto" w:fill="FFFFFF"/>
        </w:rPr>
        <w:t>тогда снова сможем собраться вместе и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спеть </w:t>
      </w:r>
      <w:r w:rsidR="0091513F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наш </w:t>
      </w:r>
      <w:r>
        <w:rPr>
          <w:rFonts w:ascii="Bookman Old Style" w:eastAsia="Calibri" w:hAnsi="Bookman Old Style" w:cs="Arial"/>
          <w:color w:val="000000"/>
          <w:shd w:val="clear" w:color="auto" w:fill="FFFFFF"/>
        </w:rPr>
        <w:t>гимн</w:t>
      </w:r>
      <w:r w:rsidR="0091513F">
        <w:rPr>
          <w:rFonts w:ascii="Bookman Old Style" w:eastAsia="Calibri" w:hAnsi="Bookman Old Style" w:cs="Arial"/>
          <w:color w:val="000000"/>
          <w:shd w:val="clear" w:color="auto" w:fill="FFFFFF"/>
        </w:rPr>
        <w:t>, текст которого написали</w:t>
      </w:r>
      <w:r w:rsidR="00882DD9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воспитатель Сазанова Наталья Александровна </w:t>
      </w:r>
      <w:r w:rsidR="0091513F">
        <w:rPr>
          <w:rFonts w:ascii="Bookman Old Style" w:eastAsia="Calibri" w:hAnsi="Bookman Old Style" w:cs="Arial"/>
          <w:color w:val="000000"/>
          <w:shd w:val="clear" w:color="auto" w:fill="FFFFFF"/>
        </w:rPr>
        <w:t>и ее мама – Мурзина Надежда Леонидовна - педагог</w:t>
      </w:r>
      <w:r w:rsidR="00882DD9">
        <w:rPr>
          <w:rFonts w:ascii="Bookman Old Style" w:eastAsia="Calibri" w:hAnsi="Bookman Old Style" w:cs="Arial"/>
          <w:color w:val="000000"/>
          <w:shd w:val="clear" w:color="auto" w:fill="FFFFFF"/>
        </w:rPr>
        <w:t xml:space="preserve"> с многолетним опытом работы. </w:t>
      </w:r>
    </w:p>
    <w:p w:rsidR="0013407E" w:rsidRDefault="0013407E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0"/>
          <w:szCs w:val="26"/>
          <w:lang w:eastAsia="ru-RU"/>
        </w:rPr>
        <w:sectPr w:rsidR="0013407E" w:rsidSect="00E56AE8">
          <w:type w:val="continuous"/>
          <w:pgSz w:w="11906" w:h="16838"/>
          <w:pgMar w:top="426" w:right="424" w:bottom="142" w:left="720" w:header="709" w:footer="709" w:gutter="170"/>
          <w:cols w:space="708"/>
          <w:docGrid w:linePitch="360"/>
        </w:sectPr>
      </w:pP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lastRenderedPageBreak/>
        <w:t>Я, ты, он, она –</w:t>
      </w:r>
    </w:p>
    <w:p w:rsidR="00997802" w:rsidRPr="0013407E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Профсоюзная семья!</w:t>
      </w:r>
      <w:r w:rsidR="0013407E"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Вместе мы – большая сила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,</w:t>
      </w:r>
      <w:r w:rsidR="0013407E"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 </w:t>
      </w:r>
      <w:r w:rsidR="0013407E"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В</w:t>
      </w: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сех людей объединила! </w:t>
      </w: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Умных, добрых, молодых</w:t>
      </w:r>
      <w:r w:rsidR="00997802"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,</w:t>
      </w:r>
    </w:p>
    <w:p w:rsidR="001F6990" w:rsidRPr="001F6990" w:rsidRDefault="0013407E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Т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рудоголиков лихих:</w:t>
      </w:r>
    </w:p>
    <w:p w:rsidR="00997802" w:rsidRPr="0013407E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И брюнеток, и шатенок, </w:t>
      </w:r>
    </w:p>
    <w:p w:rsidR="001F6990" w:rsidRPr="001F6990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И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блондинок заводных.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 </w:t>
      </w:r>
    </w:p>
    <w:p w:rsidR="0013407E" w:rsidRPr="0013407E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Детский сад родной «Веснушки» -</w:t>
      </w:r>
    </w:p>
    <w:p w:rsidR="001F6990" w:rsidRPr="001F6990" w:rsidRDefault="0013407E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М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ы -  одна семья.</w:t>
      </w:r>
    </w:p>
    <w:p w:rsidR="0013407E" w:rsidRPr="0013407E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Профсоюз наш очень крепкий –</w:t>
      </w:r>
    </w:p>
    <w:p w:rsidR="0013407E" w:rsidRPr="0013407E" w:rsidRDefault="0013407E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В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се мы здесь друзья!  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 xml:space="preserve">Защитит 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наши 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права, поможет,</w:t>
      </w:r>
    </w:p>
    <w:p w:rsidR="0013407E" w:rsidRPr="0013407E" w:rsidRDefault="0013407E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В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сё на свете 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этот 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мудрый 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с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может!  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 xml:space="preserve">Мы – одна великая, </w:t>
      </w:r>
    </w:p>
    <w:p w:rsidR="001F6990" w:rsidRPr="001F6990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Огромная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 семья!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Защитит твою зарплату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-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Крепкий профсоюз!</w:t>
      </w:r>
    </w:p>
    <w:p w:rsidR="001F6990" w:rsidRPr="001F6990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Каждый может положиться -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 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Все родные тут!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И со спортом профсоюз наш дружит, 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Верой, правдой он культуре служит.</w:t>
      </w:r>
    </w:p>
    <w:p w:rsidR="0091513F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Наш великолепный, самый л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учший профсоюз! 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Как будто в сказке!  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</w:r>
      <w:r w:rsidR="001F6990" w:rsidRPr="001F6990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Припев: </w:t>
      </w:r>
      <w:r w:rsidR="001F6990" w:rsidRPr="001F6990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br/>
        <w:t>Будут на тебя люди восхищённо смотреть, </w:t>
      </w:r>
      <w:r w:rsidR="001F6990" w:rsidRPr="001F6990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br/>
        <w:t xml:space="preserve">Будет профсоюз родной  на область </w:t>
      </w:r>
    </w:p>
    <w:p w:rsidR="0091513F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</w:pP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lastRenderedPageBreak/>
        <w:t>греметь, чудесно</w:t>
      </w:r>
      <w:r w:rsidR="0091513F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!</w:t>
      </w:r>
      <w:r w:rsidR="0091513F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br/>
        <w:t>Будем мастер-классы снова Н</w:t>
      </w:r>
      <w:r w:rsidR="00882DD9" w:rsidRPr="00726533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а «</w:t>
      </w:r>
      <w:r w:rsidRPr="001F6990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ура» проводить.</w:t>
      </w:r>
    </w:p>
    <w:p w:rsidR="0091513F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 xml:space="preserve">Будем весело жить, </w:t>
      </w:r>
    </w:p>
    <w:p w:rsidR="0091513F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Будем квесты рулить,</w:t>
      </w:r>
    </w:p>
    <w:p w:rsidR="001F6990" w:rsidRPr="001F6990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С</w:t>
      </w:r>
      <w:r w:rsidR="001F6990" w:rsidRPr="001F6990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 </w:t>
      </w:r>
      <w:r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детским</w:t>
      </w:r>
      <w:r w:rsidR="001F6990" w:rsidRPr="001F6990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 xml:space="preserve"> садом </w:t>
      </w:r>
      <w:r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любимым бурлить</w:t>
      </w:r>
      <w:r w:rsidR="001F6990" w:rsidRPr="001F6990">
        <w:rPr>
          <w:rFonts w:ascii="Bookman Old Style" w:eastAsia="Times New Roman" w:hAnsi="Bookman Old Style" w:cs="Times New Roman"/>
          <w:b/>
          <w:i/>
          <w:color w:val="000000"/>
          <w:sz w:val="20"/>
          <w:szCs w:val="26"/>
          <w:lang w:eastAsia="ru-RU"/>
        </w:rPr>
        <w:t>.</w:t>
      </w:r>
    </w:p>
    <w:p w:rsidR="0013407E" w:rsidRPr="0013407E" w:rsidRDefault="0013407E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Я, ты, он, она –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Профсоюзная семья!</w:t>
      </w: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Вместе мы –  большая сила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,</w:t>
      </w: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 </w:t>
      </w: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Она всех объединила! 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Пусть над нами солнце светит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</w:t>
      </w: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-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Милый профсоюз!</w:t>
      </w:r>
    </w:p>
    <w:p w:rsidR="001F6990" w:rsidRPr="001F6990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Можешь всё решить на 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свете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-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Сильный профсоюз! </w:t>
      </w:r>
    </w:p>
    <w:p w:rsidR="0013407E" w:rsidRPr="0013407E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Любим, профсоюз, твою газету, </w:t>
      </w: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Любим радугу концертов где-то.  </w:t>
      </w: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Ветеранов встречи </w:t>
      </w:r>
    </w:p>
    <w:p w:rsidR="001F6990" w:rsidRPr="001F6990" w:rsidRDefault="0013407E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О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чень-очень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горячи. </w:t>
      </w:r>
    </w:p>
    <w:p w:rsidR="001F6990" w:rsidRPr="001F6990" w:rsidRDefault="001F6990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 </w:t>
      </w:r>
      <w:r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Пуст</w:t>
      </w:r>
      <w:r w:rsidR="0091513F" w:rsidRP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ь летит стрелою время</w:t>
      </w:r>
      <w:r w:rsid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-</w:t>
      </w:r>
      <w:r w:rsidR="0091513F" w:rsidRPr="0091513F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  </w:t>
      </w:r>
    </w:p>
    <w:p w:rsidR="001F6990" w:rsidRPr="001F6990" w:rsidRDefault="0091513F" w:rsidP="001F699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Верный профсоюз!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У тебя, мы точно знаем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, 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Солнечно в судьбе. 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>Нет конца и нет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тебе начала,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 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br/>
        <w:t xml:space="preserve">И текут 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светло и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величаво </w:t>
      </w:r>
    </w:p>
    <w:p w:rsidR="00997802" w:rsidRPr="0013407E" w:rsidRDefault="0091513F" w:rsidP="0091513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Наши профсоюзные, семейные </w:t>
      </w:r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дела,</w:t>
      </w:r>
      <w:bookmarkStart w:id="1" w:name="mailruanchor__GoBack"/>
      <w:bookmarkEnd w:id="1"/>
      <w:r w:rsidR="001F6990" w:rsidRPr="001F6990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  </w:t>
      </w:r>
      <w:r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 xml:space="preserve"> </w:t>
      </w:r>
    </w:p>
    <w:p w:rsidR="0013407E" w:rsidRDefault="001F6990" w:rsidP="001F6990">
      <w:pPr>
        <w:tabs>
          <w:tab w:val="left" w:pos="4962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  <w:r w:rsidRPr="0013407E"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  <w:t>Как будто праздник! </w:t>
      </w:r>
    </w:p>
    <w:p w:rsidR="0013407E" w:rsidRPr="0013407E" w:rsidRDefault="0013407E" w:rsidP="001F6990">
      <w:pPr>
        <w:tabs>
          <w:tab w:val="left" w:pos="4962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</w:p>
    <w:p w:rsidR="0013407E" w:rsidRPr="0013407E" w:rsidRDefault="0013407E" w:rsidP="001F6990">
      <w:pPr>
        <w:tabs>
          <w:tab w:val="left" w:pos="4962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</w:p>
    <w:p w:rsidR="0013407E" w:rsidRPr="0013407E" w:rsidRDefault="0013407E" w:rsidP="001F6990">
      <w:pPr>
        <w:tabs>
          <w:tab w:val="left" w:pos="4962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0"/>
          <w:szCs w:val="26"/>
          <w:lang w:eastAsia="ru-RU"/>
        </w:rPr>
      </w:pPr>
    </w:p>
    <w:p w:rsidR="0013407E" w:rsidRDefault="0013407E" w:rsidP="009C2F32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</w:rPr>
        <w:sectPr w:rsidR="0013407E" w:rsidSect="0013407E">
          <w:type w:val="continuous"/>
          <w:pgSz w:w="11906" w:h="16838"/>
          <w:pgMar w:top="426" w:right="424" w:bottom="142" w:left="720" w:header="709" w:footer="709" w:gutter="170"/>
          <w:cols w:num="2" w:space="708"/>
          <w:docGrid w:linePitch="360"/>
        </w:sectPr>
      </w:pPr>
    </w:p>
    <w:p w:rsidR="009B33AF" w:rsidRPr="009B33AF" w:rsidRDefault="00DF6C90" w:rsidP="009B33AF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 w:val="18"/>
          <w:szCs w:val="26"/>
          <w:shd w:val="clear" w:color="auto" w:fill="FFFFFF"/>
        </w:rPr>
        <w:lastRenderedPageBreak/>
        <w:t xml:space="preserve"> </w:t>
      </w:r>
    </w:p>
    <w:p w:rsidR="009B33AF" w:rsidRPr="009B33AF" w:rsidRDefault="009B33AF" w:rsidP="009B33A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drawing>
          <wp:anchor distT="0" distB="0" distL="114300" distR="114300" simplePos="0" relativeHeight="251649024" behindDoc="1" locked="0" layoutInCell="1" allowOverlap="1" wp14:anchorId="1FF23686" wp14:editId="2A227212">
            <wp:simplePos x="0" y="0"/>
            <wp:positionH relativeFrom="column">
              <wp:posOffset>254000</wp:posOffset>
            </wp:positionH>
            <wp:positionV relativeFrom="paragraph">
              <wp:posOffset>-62865</wp:posOffset>
            </wp:positionV>
            <wp:extent cx="6534150" cy="390525"/>
            <wp:effectExtent l="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9B33AF" w:rsidRPr="009B33AF" w:rsidRDefault="009B33AF" w:rsidP="009B33AF">
      <w:pPr>
        <w:spacing w:after="0" w:line="240" w:lineRule="auto"/>
        <w:jc w:val="right"/>
        <w:rPr>
          <w:rFonts w:ascii="Bookman Old Style" w:eastAsia="Calibri" w:hAnsi="Bookman Old Style" w:cs="Times New Roman"/>
          <w:b/>
          <w:color w:val="FFFFFF"/>
          <w:sz w:val="32"/>
        </w:rPr>
      </w:pPr>
    </w:p>
    <w:p w:rsidR="00726533" w:rsidRPr="00726533" w:rsidRDefault="00F93172" w:rsidP="00F93172">
      <w:pPr>
        <w:shd w:val="clear" w:color="auto" w:fill="FFFFFF"/>
        <w:tabs>
          <w:tab w:val="right" w:pos="10592"/>
        </w:tabs>
        <w:spacing w:after="12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32"/>
          <w:lang w:eastAsia="ru-RU"/>
        </w:rPr>
      </w:pPr>
      <w:r w:rsidRPr="00726533">
        <w:rPr>
          <w:rFonts w:ascii="Bookman Old Style" w:eastAsia="Times New Roman" w:hAnsi="Bookman Old Style" w:cs="Times New Roman"/>
          <w:b/>
          <w:color w:val="FF0000"/>
          <w:sz w:val="40"/>
          <w:szCs w:val="32"/>
          <w:lang w:eastAsia="ru-RU"/>
        </w:rPr>
        <w:t>Жилищная субсидия</w:t>
      </w:r>
      <w:r w:rsidR="00726533" w:rsidRPr="00726533">
        <w:rPr>
          <w:rFonts w:ascii="Bookman Old Style" w:eastAsia="Times New Roman" w:hAnsi="Bookman Old Style" w:cs="Times New Roman"/>
          <w:b/>
          <w:color w:val="FF0000"/>
          <w:sz w:val="40"/>
          <w:szCs w:val="32"/>
          <w:lang w:eastAsia="ru-RU"/>
        </w:rPr>
        <w:t xml:space="preserve">! </w:t>
      </w:r>
    </w:p>
    <w:p w:rsidR="00342EE2" w:rsidRPr="00726533" w:rsidRDefault="00726533" w:rsidP="0037095C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00B050"/>
          <w:sz w:val="32"/>
          <w:szCs w:val="32"/>
          <w:lang w:eastAsia="ru-RU"/>
        </w:rPr>
      </w:pPr>
      <w:r w:rsidRPr="00726533">
        <w:rPr>
          <w:rFonts w:ascii="Bookman Old Style" w:eastAsia="Times New Roman" w:hAnsi="Bookman Old Style" w:cs="Times New Roman"/>
          <w:b/>
          <w:color w:val="00B050"/>
          <w:sz w:val="32"/>
          <w:szCs w:val="32"/>
          <w:lang w:eastAsia="ru-RU"/>
        </w:rPr>
        <w:t xml:space="preserve">Кто </w:t>
      </w:r>
      <w:r w:rsidR="0037095C">
        <w:rPr>
          <w:rFonts w:ascii="Bookman Old Style" w:eastAsia="Times New Roman" w:hAnsi="Bookman Old Style" w:cs="Times New Roman"/>
          <w:b/>
          <w:color w:val="00B050"/>
          <w:sz w:val="32"/>
          <w:szCs w:val="32"/>
          <w:lang w:eastAsia="ru-RU"/>
        </w:rPr>
        <w:t>может воспользоваться и</w:t>
      </w:r>
      <w:r w:rsidRPr="00726533">
        <w:rPr>
          <w:rFonts w:ascii="Bookman Old Style" w:eastAsia="Times New Roman" w:hAnsi="Bookman Old Style" w:cs="Times New Roman"/>
          <w:b/>
          <w:color w:val="00B050"/>
          <w:sz w:val="32"/>
          <w:szCs w:val="32"/>
          <w:lang w:eastAsia="ru-RU"/>
        </w:rPr>
        <w:t xml:space="preserve"> что для этого нужно?</w:t>
      </w:r>
    </w:p>
    <w:p w:rsidR="00F93172" w:rsidRPr="00726533" w:rsidRDefault="00F93172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z w:val="24"/>
          <w:szCs w:val="26"/>
          <w:lang w:eastAsia="ru-RU"/>
        </w:rPr>
      </w:pPr>
      <w:r w:rsidRPr="00726533">
        <w:rPr>
          <w:rFonts w:ascii="Bookman Old Style" w:eastAsia="Times New Roman" w:hAnsi="Bookman Old Style" w:cs="Times New Roman"/>
          <w:b/>
          <w:i/>
          <w:color w:val="000000"/>
          <w:sz w:val="24"/>
          <w:szCs w:val="26"/>
          <w:u w:val="single"/>
          <w:lang w:eastAsia="ru-RU"/>
        </w:rPr>
        <w:t>Кто имеет право:</w:t>
      </w:r>
      <w:r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граждане РФ, проживающие в Тюменской области не менее 5 лет, относящиеся к категории:</w:t>
      </w:r>
      <w:r w:rsid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малоимущие;</w:t>
      </w:r>
      <w:r w:rsid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инвалиды и участники ВОВ, инвалиды и участники боевых действий на территориях других государств;</w:t>
      </w:r>
      <w:r w:rsid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инвалиды 1 и 2 групп;</w:t>
      </w:r>
      <w:r w:rsid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реабилитированные лица, пострадавшие от политических репрессий;</w:t>
      </w:r>
      <w:r w:rsid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Pr="00726533">
        <w:rPr>
          <w:rFonts w:ascii="Bookman Old Style" w:eastAsia="Times New Roman" w:hAnsi="Bookman Old Style" w:cs="Times New Roman"/>
          <w:b/>
          <w:i/>
          <w:color w:val="000000"/>
          <w:sz w:val="24"/>
          <w:szCs w:val="26"/>
          <w:lang w:eastAsia="ru-RU"/>
        </w:rPr>
        <w:t>граждане, работающие в организациях бюджетной сферы.</w:t>
      </w:r>
    </w:p>
    <w:p w:rsidR="00726533" w:rsidRPr="00726533" w:rsidRDefault="00726533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6"/>
          <w:u w:val="single"/>
          <w:lang w:eastAsia="ru-RU"/>
        </w:rPr>
      </w:pPr>
      <w:r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 </w:t>
      </w:r>
      <w:r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 Прием заявлений, документов, а также постановка граждан на учет в качестве нуждающихся в жилых помещениях</w:t>
      </w:r>
      <w:r w:rsidRPr="008A3150">
        <w:rPr>
          <w:rFonts w:ascii="Bookman Old Style" w:eastAsia="Times New Roman" w:hAnsi="Bookman Old Style" w:cs="Times New Roman"/>
          <w:color w:val="000000"/>
          <w:sz w:val="24"/>
          <w:szCs w:val="26"/>
          <w:u w:val="single"/>
          <w:lang w:eastAsia="ru-RU"/>
        </w:rPr>
        <w:t xml:space="preserve"> </w:t>
      </w:r>
      <w:r w:rsidRPr="00726533">
        <w:rPr>
          <w:rFonts w:ascii="Bookman Old Style" w:eastAsia="Times New Roman" w:hAnsi="Bookman Old Style" w:cs="Times New Roman"/>
          <w:b/>
          <w:color w:val="000000"/>
          <w:sz w:val="24"/>
          <w:szCs w:val="26"/>
          <w:u w:val="single"/>
          <w:lang w:eastAsia="ru-RU"/>
        </w:rPr>
        <w:t>осуществляется в МФЦ.</w:t>
      </w:r>
    </w:p>
    <w:p w:rsidR="006F3F44" w:rsidRPr="00726533" w:rsidRDefault="00F93172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i/>
          <w:color w:val="000000"/>
          <w:sz w:val="24"/>
          <w:szCs w:val="26"/>
          <w:u w:val="single"/>
          <w:lang w:eastAsia="ru-RU"/>
        </w:rPr>
      </w:pPr>
      <w:r w:rsidRPr="00726533">
        <w:rPr>
          <w:rFonts w:ascii="Bookman Old Style" w:eastAsia="Times New Roman" w:hAnsi="Bookman Old Style" w:cs="Times New Roman"/>
          <w:b/>
          <w:i/>
          <w:color w:val="000000"/>
          <w:sz w:val="24"/>
          <w:szCs w:val="26"/>
          <w:u w:val="single"/>
          <w:lang w:eastAsia="ru-RU"/>
        </w:rPr>
        <w:t>Что принести в МФЦ:</w:t>
      </w:r>
      <w:r w:rsidR="006F3F44" w:rsidRPr="00726533">
        <w:rPr>
          <w:rFonts w:ascii="Bookman Old Style" w:eastAsia="Times New Roman" w:hAnsi="Bookman Old Style" w:cs="Times New Roman"/>
          <w:b/>
          <w:i/>
          <w:color w:val="000000"/>
          <w:sz w:val="24"/>
          <w:szCs w:val="26"/>
          <w:u w:val="single"/>
          <w:lang w:eastAsia="ru-RU"/>
        </w:rPr>
        <w:t xml:space="preserve"> </w:t>
      </w:r>
    </w:p>
    <w:p w:rsidR="00726533" w:rsidRDefault="00F93172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</w:pPr>
      <w:r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1.Паспорт гражданина РФ заявителя и включаемых членов семьи (с 14 лет);</w:t>
      </w:r>
    </w:p>
    <w:p w:rsidR="00F93172" w:rsidRPr="00F93172" w:rsidRDefault="008A3150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2.</w:t>
      </w:r>
      <w:r w:rsidR="00726533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Свидетельство о браке;</w:t>
      </w: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726533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д</w:t>
      </w:r>
      <w:r w:rsidRP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окументы об изменении ФИО;</w:t>
      </w:r>
      <w:r w:rsidR="006F3F44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726533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с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видетельство о рождении либо об усыновлении детей;</w:t>
      </w:r>
    </w:p>
    <w:p w:rsidR="00F93172" w:rsidRPr="00F93172" w:rsidRDefault="006F3F44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3</w:t>
      </w:r>
      <w:r w:rsid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.</w:t>
      </w:r>
      <w:r w:rsidR="00726533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E8664E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Справка из 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образовательной организации с указанием </w:t>
      </w:r>
      <w:r w:rsidR="008A3150" w:rsidRP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наименования образовательной организац</w:t>
      </w:r>
      <w:r w:rsidR="00E8664E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ии, ФИО обучающегося, паспортные данные, форма обучения;</w:t>
      </w: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8A3150" w:rsidRP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при наличии совершеннолетних детей, не достигших возраста 23 лет, обучающихся в образовательных организациях по очной форме обучения;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8A315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</w:p>
    <w:p w:rsidR="00F93172" w:rsidRPr="00F93172" w:rsidRDefault="006F3F44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4</w:t>
      </w:r>
      <w:r w:rsid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.</w:t>
      </w:r>
      <w:r w:rsidR="00726533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2C5830" w:rsidRP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Документы, содержащие сведения об</w:t>
      </w:r>
      <w:r w:rsidR="00E8664E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адресах регистрации заявителей </w:t>
      </w:r>
      <w:r w:rsidR="002C5830" w:rsidRP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(в отношении совершеннолетних граждан; паспорта указанных граждан; решение суда об установлении факта постоянного проживания в Тюменской области не менее 5 лет, если факт проживания не подтверждается паспортом; в отношении несовершеннолетних детей старше 5 лет вышеуказанное решение суда предоставляется в случае, если свидетельство о регистрации по месту жительства было выдано позже, чем за 5 лет до даты подачи заявления)</w:t>
      </w:r>
      <w:r w:rsid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;     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</w:p>
    <w:p w:rsidR="002C5830" w:rsidRDefault="006F3F44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5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.</w:t>
      </w:r>
      <w:r w:rsidR="00726533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2C5830" w:rsidRP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Правоустанавливающие документы на принадлежащие на права собственности заявителям, объекты недвижимости, права на которые не зарегистрированы в ЕГРН;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ab/>
      </w:r>
    </w:p>
    <w:p w:rsidR="00F93172" w:rsidRDefault="006F3F44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6</w:t>
      </w:r>
      <w:r w:rsid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.</w:t>
      </w:r>
      <w:r w:rsidR="0037095C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2C5830" w:rsidRP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Документы, подтверждающие право заявителей проживать в занимаемом жилом помещении государственного или муниципального жилищного фонда;</w:t>
      </w:r>
    </w:p>
    <w:p w:rsidR="006F3F44" w:rsidRDefault="006F3F44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7</w:t>
      </w:r>
      <w:r w:rsid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.</w:t>
      </w:r>
      <w:r w:rsidR="0037095C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2C5830" w:rsidRP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Документы, подтверждающие родственные отношения между лицами, зарегистрированными</w:t>
      </w:r>
      <w:r w:rsid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E8664E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по месту жительства заявителя, </w:t>
      </w:r>
      <w:r w:rsidR="002C5830" w:rsidRP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наличие проживания в данной квартире нескольких</w:t>
      </w:r>
      <w:r w:rsid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  <w:r w:rsidR="002C5830" w:rsidRP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семей, медицинское заключение о наличии тяжелой формы заболевания у гражданина, при которой совместное проживание с ним в одной квартире невозможно.</w:t>
      </w:r>
      <w:r w:rsidR="002C5830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</w:t>
      </w:r>
    </w:p>
    <w:p w:rsidR="0037095C" w:rsidRDefault="00E8664E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Граждане,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работающи</w:t>
      </w:r>
      <w:r w:rsidR="006F3F44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е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в организациях бюджетной сферы</w:t>
      </w: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, предоставляют справку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с места работы с указанием местопо</w:t>
      </w:r>
      <w:r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>ложения организации и информацией</w:t>
      </w:r>
      <w:r w:rsidR="00726533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о том, что заявитель</w:t>
      </w:r>
      <w:r w:rsidR="00F93172" w:rsidRPr="00F93172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 стоит н</w:t>
      </w:r>
      <w:r w:rsidR="006F3F44">
        <w:rPr>
          <w:rFonts w:ascii="Bookman Old Style" w:eastAsia="Times New Roman" w:hAnsi="Bookman Old Style" w:cs="Times New Roman"/>
          <w:color w:val="000000"/>
          <w:sz w:val="24"/>
          <w:szCs w:val="26"/>
          <w:lang w:eastAsia="ru-RU"/>
        </w:rPr>
        <w:t xml:space="preserve">а учете в качестве нуждающегося. </w:t>
      </w:r>
    </w:p>
    <w:p w:rsidR="00726533" w:rsidRPr="0037095C" w:rsidRDefault="00F93172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6"/>
          <w:u w:val="single"/>
          <w:lang w:eastAsia="ru-RU"/>
        </w:rPr>
      </w:pPr>
      <w:r w:rsidRPr="0037095C">
        <w:rPr>
          <w:rFonts w:ascii="Bookman Old Style" w:eastAsia="Times New Roman" w:hAnsi="Bookman Old Style" w:cs="Times New Roman"/>
          <w:color w:val="000000"/>
          <w:sz w:val="24"/>
          <w:szCs w:val="26"/>
          <w:u w:val="single"/>
          <w:lang w:eastAsia="ru-RU"/>
        </w:rPr>
        <w:t>Срок: 30 рабочих дней.</w:t>
      </w:r>
      <w:r w:rsidR="006F3F44" w:rsidRPr="0037095C">
        <w:rPr>
          <w:rFonts w:ascii="Bookman Old Style" w:eastAsia="Times New Roman" w:hAnsi="Bookman Old Style" w:cs="Times New Roman"/>
          <w:color w:val="000000"/>
          <w:sz w:val="24"/>
          <w:szCs w:val="26"/>
          <w:u w:val="single"/>
          <w:lang w:eastAsia="ru-RU"/>
        </w:rPr>
        <w:t xml:space="preserve"> </w:t>
      </w:r>
      <w:r w:rsidRPr="0037095C">
        <w:rPr>
          <w:rFonts w:ascii="Bookman Old Style" w:eastAsia="Times New Roman" w:hAnsi="Bookman Old Style" w:cs="Times New Roman"/>
          <w:color w:val="000000"/>
          <w:sz w:val="24"/>
          <w:szCs w:val="26"/>
          <w:u w:val="single"/>
          <w:lang w:eastAsia="ru-RU"/>
        </w:rPr>
        <w:t>Госпошлина: нет.</w:t>
      </w:r>
      <w:r w:rsidR="008A3150" w:rsidRPr="0037095C">
        <w:rPr>
          <w:rFonts w:ascii="Bookman Old Style" w:eastAsia="Times New Roman" w:hAnsi="Bookman Old Style" w:cs="Times New Roman"/>
          <w:color w:val="000000"/>
          <w:sz w:val="24"/>
          <w:szCs w:val="26"/>
          <w:u w:val="single"/>
          <w:lang w:eastAsia="ru-RU"/>
        </w:rPr>
        <w:t xml:space="preserve"> </w:t>
      </w:r>
      <w:r w:rsidRPr="0037095C">
        <w:rPr>
          <w:rFonts w:ascii="Bookman Old Style" w:eastAsia="Times New Roman" w:hAnsi="Bookman Old Style" w:cs="Times New Roman"/>
          <w:color w:val="000000"/>
          <w:sz w:val="24"/>
          <w:szCs w:val="26"/>
          <w:u w:val="single"/>
          <w:lang w:eastAsia="ru-RU"/>
        </w:rPr>
        <w:t>Подробности на портале госуслуг.</w:t>
      </w:r>
      <w:r w:rsidR="006F3F44" w:rsidRPr="0037095C">
        <w:rPr>
          <w:rFonts w:ascii="Bookman Old Style" w:eastAsia="Times New Roman" w:hAnsi="Bookman Old Style" w:cs="Times New Roman"/>
          <w:color w:val="000000"/>
          <w:sz w:val="24"/>
          <w:szCs w:val="26"/>
          <w:u w:val="single"/>
          <w:lang w:eastAsia="ru-RU"/>
        </w:rPr>
        <w:t xml:space="preserve"> </w:t>
      </w:r>
    </w:p>
    <w:p w:rsidR="009B33AF" w:rsidRPr="0037095C" w:rsidRDefault="00E8664E" w:rsidP="0037095C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6"/>
          <w:u w:val="single"/>
          <w:lang w:eastAsia="ru-RU"/>
        </w:rPr>
      </w:pPr>
      <w:r w:rsidRPr="0037095C">
        <w:rPr>
          <w:rFonts w:ascii="Bookman Old Style" w:eastAsia="Times New Roman" w:hAnsi="Bookman Old Style" w:cs="Times New Roman"/>
          <w:b/>
          <w:color w:val="000000"/>
          <w:sz w:val="24"/>
          <w:szCs w:val="26"/>
          <w:u w:val="single"/>
          <w:lang w:eastAsia="ru-RU"/>
        </w:rPr>
        <w:t>П</w:t>
      </w:r>
      <w:r w:rsidR="00F93172" w:rsidRPr="0037095C">
        <w:rPr>
          <w:rFonts w:ascii="Bookman Old Style" w:eastAsia="Times New Roman" w:hAnsi="Bookman Old Style" w:cs="Times New Roman"/>
          <w:b/>
          <w:color w:val="000000"/>
          <w:sz w:val="24"/>
          <w:szCs w:val="26"/>
          <w:u w:val="single"/>
          <w:lang w:eastAsia="ru-RU"/>
        </w:rPr>
        <w:t xml:space="preserve">о всем интересующим вопросам </w:t>
      </w:r>
      <w:r w:rsidR="00D15F01" w:rsidRPr="0037095C">
        <w:rPr>
          <w:rFonts w:ascii="Bookman Old Style" w:eastAsia="Times New Roman" w:hAnsi="Bookman Old Style" w:cs="Times New Roman"/>
          <w:b/>
          <w:color w:val="000000"/>
          <w:sz w:val="24"/>
          <w:szCs w:val="26"/>
          <w:u w:val="single"/>
          <w:lang w:eastAsia="ru-RU"/>
        </w:rPr>
        <w:t>обращаться</w:t>
      </w:r>
      <w:r w:rsidR="00F93172" w:rsidRPr="0037095C">
        <w:rPr>
          <w:rFonts w:ascii="Bookman Old Style" w:eastAsia="Times New Roman" w:hAnsi="Bookman Old Style" w:cs="Times New Roman"/>
          <w:b/>
          <w:color w:val="000000"/>
          <w:sz w:val="24"/>
          <w:szCs w:val="26"/>
          <w:u w:val="single"/>
          <w:lang w:eastAsia="ru-RU"/>
        </w:rPr>
        <w:t xml:space="preserve"> к заместителю заведующего Бердинской </w:t>
      </w:r>
      <w:r w:rsidR="006F3F44" w:rsidRPr="0037095C">
        <w:rPr>
          <w:rFonts w:ascii="Bookman Old Style" w:eastAsia="Times New Roman" w:hAnsi="Bookman Old Style" w:cs="Times New Roman"/>
          <w:b/>
          <w:color w:val="000000"/>
          <w:sz w:val="24"/>
          <w:szCs w:val="26"/>
          <w:u w:val="single"/>
          <w:lang w:eastAsia="ru-RU"/>
        </w:rPr>
        <w:t>Н.Б.</w:t>
      </w:r>
      <w:r w:rsidR="00F93172" w:rsidRPr="0037095C">
        <w:rPr>
          <w:rFonts w:ascii="Bookman Old Style" w:eastAsia="Times New Roman" w:hAnsi="Bookman Old Style" w:cs="Times New Roman"/>
          <w:b/>
          <w:color w:val="000000"/>
          <w:sz w:val="24"/>
          <w:szCs w:val="26"/>
          <w:u w:val="single"/>
          <w:lang w:eastAsia="ru-RU"/>
        </w:rPr>
        <w:t xml:space="preserve"> по тел</w:t>
      </w:r>
      <w:r w:rsidRPr="0037095C">
        <w:rPr>
          <w:rFonts w:ascii="Bookman Old Style" w:eastAsia="Times New Roman" w:hAnsi="Bookman Old Style" w:cs="Times New Roman"/>
          <w:b/>
          <w:sz w:val="24"/>
          <w:szCs w:val="26"/>
          <w:u w:val="single"/>
          <w:lang w:eastAsia="ru-RU"/>
        </w:rPr>
        <w:t>.</w:t>
      </w:r>
      <w:r w:rsidR="006F3F44" w:rsidRPr="0037095C">
        <w:rPr>
          <w:rFonts w:ascii="Bookman Old Style" w:eastAsia="Times New Roman" w:hAnsi="Bookman Old Style" w:cs="Times New Roman"/>
          <w:b/>
          <w:sz w:val="24"/>
          <w:szCs w:val="26"/>
          <w:u w:val="single"/>
          <w:lang w:eastAsia="ru-RU"/>
        </w:rPr>
        <w:t xml:space="preserve"> </w:t>
      </w:r>
      <w:r w:rsidR="00F93172" w:rsidRPr="0037095C">
        <w:rPr>
          <w:rFonts w:ascii="Bookman Old Style" w:eastAsia="Times New Roman" w:hAnsi="Bookman Old Style" w:cs="Times New Roman"/>
          <w:b/>
          <w:sz w:val="24"/>
          <w:szCs w:val="26"/>
          <w:u w:val="single"/>
          <w:lang w:eastAsia="ru-RU"/>
        </w:rPr>
        <w:t>8-904-493-95-46</w:t>
      </w:r>
      <w:r w:rsidR="00D15F01" w:rsidRPr="0037095C">
        <w:rPr>
          <w:rFonts w:ascii="Bookman Old Style" w:eastAsia="Times New Roman" w:hAnsi="Bookman Old Style" w:cs="Times New Roman"/>
          <w:b/>
          <w:sz w:val="24"/>
          <w:szCs w:val="26"/>
          <w:u w:val="single"/>
          <w:lang w:eastAsia="ru-RU"/>
        </w:rPr>
        <w:t>.</w:t>
      </w:r>
    </w:p>
    <w:p w:rsidR="00E8664E" w:rsidRPr="0037095C" w:rsidRDefault="009B33AF" w:rsidP="0037095C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37095C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 xml:space="preserve">Учредитель: </w:t>
      </w:r>
      <w:r w:rsidRPr="0037095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фсоюз МАДОУ д/с №134 города Тюмени</w:t>
      </w:r>
    </w:p>
    <w:p w:rsidR="009B33AF" w:rsidRPr="0037095C" w:rsidRDefault="009B33AF" w:rsidP="0037095C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37095C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Главный редактор</w:t>
      </w:r>
      <w:r w:rsidRPr="0037095C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 xml:space="preserve"> Бердинская Наталья Борисовна</w:t>
      </w:r>
    </w:p>
    <w:p w:rsidR="009B33AF" w:rsidRPr="0037095C" w:rsidRDefault="009B33AF" w:rsidP="0037095C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37095C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Шеф-редактор </w:t>
      </w:r>
      <w:r w:rsidRPr="0037095C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Гончар Светлана Геннадиевна</w:t>
      </w:r>
      <w:r w:rsidRPr="0037095C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</w:t>
      </w:r>
    </w:p>
    <w:p w:rsidR="009B33AF" w:rsidRPr="0037095C" w:rsidRDefault="009B33AF" w:rsidP="0037095C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37095C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Ответственный за выпуск номера</w:t>
      </w:r>
      <w:r w:rsidR="00E8664E" w:rsidRPr="0037095C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</w:t>
      </w:r>
      <w:r w:rsidRPr="0037095C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Сазанова Наталья Александровна</w:t>
      </w:r>
    </w:p>
    <w:p w:rsidR="00E8664E" w:rsidRPr="0037095C" w:rsidRDefault="009B33AF" w:rsidP="0037095C">
      <w:pPr>
        <w:spacing w:after="0" w:line="276" w:lineRule="auto"/>
        <w:jc w:val="both"/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</w:pPr>
      <w:r w:rsidRPr="0037095C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Наш адрес: </w:t>
      </w:r>
      <w:r w:rsidRPr="0037095C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 xml:space="preserve">город Тюмень, улица Газовиков, дом 6а; </w:t>
      </w:r>
    </w:p>
    <w:p w:rsidR="00254EBB" w:rsidRPr="0037095C" w:rsidRDefault="009B33AF" w:rsidP="0037095C">
      <w:pPr>
        <w:spacing w:after="0" w:line="276" w:lineRule="auto"/>
        <w:jc w:val="both"/>
      </w:pPr>
      <w:r w:rsidRPr="0037095C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Тираж 100 экземпляров</w:t>
      </w:r>
    </w:p>
    <w:sectPr w:rsidR="00254EBB" w:rsidRPr="0037095C" w:rsidSect="00E56AE8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F"/>
    <w:rsid w:val="00043ECD"/>
    <w:rsid w:val="000A38D9"/>
    <w:rsid w:val="000B3497"/>
    <w:rsid w:val="000B6820"/>
    <w:rsid w:val="001073B6"/>
    <w:rsid w:val="0013407E"/>
    <w:rsid w:val="00173052"/>
    <w:rsid w:val="00187CF9"/>
    <w:rsid w:val="001A4736"/>
    <w:rsid w:val="001F37D4"/>
    <w:rsid w:val="001F6990"/>
    <w:rsid w:val="0022486D"/>
    <w:rsid w:val="00230BBE"/>
    <w:rsid w:val="0024605F"/>
    <w:rsid w:val="00254EBB"/>
    <w:rsid w:val="002A298A"/>
    <w:rsid w:val="002A3A12"/>
    <w:rsid w:val="002C5830"/>
    <w:rsid w:val="002D5001"/>
    <w:rsid w:val="00342EE2"/>
    <w:rsid w:val="0037095C"/>
    <w:rsid w:val="00373C5A"/>
    <w:rsid w:val="003764D1"/>
    <w:rsid w:val="003A6C25"/>
    <w:rsid w:val="003B0ADA"/>
    <w:rsid w:val="003D4A2B"/>
    <w:rsid w:val="00414574"/>
    <w:rsid w:val="00492EF8"/>
    <w:rsid w:val="004F3EFA"/>
    <w:rsid w:val="00511317"/>
    <w:rsid w:val="00522EBB"/>
    <w:rsid w:val="00544AE4"/>
    <w:rsid w:val="0067265D"/>
    <w:rsid w:val="006E4203"/>
    <w:rsid w:val="006F3F44"/>
    <w:rsid w:val="00701874"/>
    <w:rsid w:val="00726533"/>
    <w:rsid w:val="007359E1"/>
    <w:rsid w:val="00741BFD"/>
    <w:rsid w:val="00821606"/>
    <w:rsid w:val="008377D2"/>
    <w:rsid w:val="00863E05"/>
    <w:rsid w:val="008672AD"/>
    <w:rsid w:val="00882DD9"/>
    <w:rsid w:val="008A1F32"/>
    <w:rsid w:val="008A3150"/>
    <w:rsid w:val="008F4431"/>
    <w:rsid w:val="0091513F"/>
    <w:rsid w:val="00915AC9"/>
    <w:rsid w:val="00947EC7"/>
    <w:rsid w:val="00997802"/>
    <w:rsid w:val="009B33AF"/>
    <w:rsid w:val="009C2F32"/>
    <w:rsid w:val="009D5F81"/>
    <w:rsid w:val="009F2790"/>
    <w:rsid w:val="00A124D2"/>
    <w:rsid w:val="00A14F0E"/>
    <w:rsid w:val="00A5115D"/>
    <w:rsid w:val="00AA51AC"/>
    <w:rsid w:val="00AE0478"/>
    <w:rsid w:val="00B27AF1"/>
    <w:rsid w:val="00B371C2"/>
    <w:rsid w:val="00B51EF7"/>
    <w:rsid w:val="00BE3557"/>
    <w:rsid w:val="00BE78E9"/>
    <w:rsid w:val="00C725F9"/>
    <w:rsid w:val="00C751CF"/>
    <w:rsid w:val="00D15F01"/>
    <w:rsid w:val="00D3608A"/>
    <w:rsid w:val="00DF3D83"/>
    <w:rsid w:val="00DF5E7D"/>
    <w:rsid w:val="00DF6C90"/>
    <w:rsid w:val="00E7162A"/>
    <w:rsid w:val="00E8664E"/>
    <w:rsid w:val="00F312EB"/>
    <w:rsid w:val="00F736AD"/>
    <w:rsid w:val="00F93172"/>
    <w:rsid w:val="00F95D60"/>
    <w:rsid w:val="00FB6FFD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8FED"/>
  <w15:docId w15:val="{A7BFE4B5-C86D-47FB-97F7-7415915B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8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3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FA57-63E1-4C75-90B7-4C64C10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Пользователь</cp:lastModifiedBy>
  <cp:revision>10</cp:revision>
  <dcterms:created xsi:type="dcterms:W3CDTF">2020-05-31T18:41:00Z</dcterms:created>
  <dcterms:modified xsi:type="dcterms:W3CDTF">2020-07-02T02:29:00Z</dcterms:modified>
</cp:coreProperties>
</file>